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E4B4" w14:textId="3C768BF7" w:rsidR="005A3E9E" w:rsidRDefault="00BB0BC3" w:rsidP="00AB5DF6">
      <w:pPr>
        <w:spacing w:after="0" w:line="240" w:lineRule="auto"/>
        <w:jc w:val="center"/>
        <w:rPr>
          <w:b/>
          <w:sz w:val="24"/>
        </w:rPr>
      </w:pPr>
      <w:r w:rsidRPr="005A5ADE">
        <w:rPr>
          <w:b/>
          <w:sz w:val="24"/>
        </w:rPr>
        <w:t xml:space="preserve">METODOLOGÍAS INNOVADORAS </w:t>
      </w:r>
      <w:r w:rsidR="00E1707F">
        <w:rPr>
          <w:b/>
          <w:sz w:val="24"/>
        </w:rPr>
        <w:t>202</w:t>
      </w:r>
      <w:r w:rsidR="00450888">
        <w:rPr>
          <w:b/>
          <w:sz w:val="24"/>
        </w:rPr>
        <w:t>3</w:t>
      </w:r>
      <w:r w:rsidR="00ED353C">
        <w:rPr>
          <w:b/>
          <w:sz w:val="24"/>
        </w:rPr>
        <w:t xml:space="preserve">           </w:t>
      </w:r>
      <w:r w:rsidR="009B6BA3">
        <w:rPr>
          <w:b/>
          <w:sz w:val="24"/>
        </w:rPr>
        <w:t xml:space="preserve">Proceso de </w:t>
      </w:r>
      <w:r w:rsidR="00ED353C">
        <w:rPr>
          <w:b/>
          <w:sz w:val="24"/>
        </w:rPr>
        <w:t>Admisibilidad</w:t>
      </w:r>
    </w:p>
    <w:p w14:paraId="0F988B82" w14:textId="77777777" w:rsidR="00AB5DF6" w:rsidRDefault="00AB5DF6" w:rsidP="00AB5DF6">
      <w:pPr>
        <w:spacing w:after="0" w:line="240" w:lineRule="auto"/>
        <w:jc w:val="center"/>
        <w:rPr>
          <w:b/>
          <w:sz w:val="24"/>
        </w:rPr>
      </w:pPr>
    </w:p>
    <w:p w14:paraId="6A2CC3F4" w14:textId="74DB6915" w:rsidR="00AB5DF6" w:rsidRDefault="00AB5DF6" w:rsidP="00AB5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</w:rPr>
      </w:pPr>
      <w:r w:rsidRPr="00AB5DF6">
        <w:rPr>
          <w:i/>
          <w:sz w:val="24"/>
        </w:rPr>
        <w:t>Estimados profesores/as: El conjunto de antecedentes solicitados, se extraen del Formulario de Postulación Origi</w:t>
      </w:r>
      <w:r w:rsidR="00E1707F">
        <w:rPr>
          <w:i/>
          <w:sz w:val="24"/>
        </w:rPr>
        <w:t xml:space="preserve">nal al Concurso PRED </w:t>
      </w:r>
      <w:proofErr w:type="spellStart"/>
      <w:r w:rsidR="00E1707F">
        <w:rPr>
          <w:i/>
          <w:sz w:val="24"/>
        </w:rPr>
        <w:t>Feduca</w:t>
      </w:r>
      <w:proofErr w:type="spellEnd"/>
      <w:r w:rsidR="00E1707F">
        <w:rPr>
          <w:i/>
          <w:sz w:val="24"/>
        </w:rPr>
        <w:t xml:space="preserve"> </w:t>
      </w:r>
      <w:r w:rsidRPr="00AB5DF6">
        <w:rPr>
          <w:i/>
          <w:sz w:val="24"/>
        </w:rPr>
        <w:t>.-</w:t>
      </w:r>
    </w:p>
    <w:p w14:paraId="52665DA7" w14:textId="77777777" w:rsidR="00AB5DF6" w:rsidRDefault="00AB5DF6" w:rsidP="00AB5DF6">
      <w:pPr>
        <w:spacing w:after="0" w:line="240" w:lineRule="auto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D4EEB" w:rsidRPr="00FF3890" w14:paraId="3FA64C56" w14:textId="77777777" w:rsidTr="00D4613A">
        <w:tc>
          <w:tcPr>
            <w:tcW w:w="5000" w:type="pct"/>
            <w:shd w:val="clear" w:color="auto" w:fill="C6D9F1" w:themeFill="text2" w:themeFillTint="33"/>
          </w:tcPr>
          <w:p w14:paraId="3C23ACBB" w14:textId="77777777" w:rsidR="001D4EEB" w:rsidRPr="00355066" w:rsidRDefault="00A679D5" w:rsidP="00FF389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1D4EEB" w:rsidRPr="00FF3890">
              <w:rPr>
                <w:b/>
                <w:sz w:val="24"/>
              </w:rPr>
              <w:t>NOMBRE DEL PROYECTO</w:t>
            </w:r>
            <w:r w:rsidR="009B6BA3">
              <w:rPr>
                <w:b/>
                <w:sz w:val="24"/>
              </w:rPr>
              <w:t xml:space="preserve">  Y PARTICIPANTES (especificar Jefe de Proyecto)</w:t>
            </w:r>
          </w:p>
        </w:tc>
      </w:tr>
      <w:tr w:rsidR="001D4EEB" w:rsidRPr="00FF3890" w14:paraId="5A0E7C95" w14:textId="77777777" w:rsidTr="00213363">
        <w:tc>
          <w:tcPr>
            <w:tcW w:w="5000" w:type="pct"/>
          </w:tcPr>
          <w:p w14:paraId="69CB673E" w14:textId="77777777" w:rsidR="001D4EEB" w:rsidRPr="00FF3890" w:rsidRDefault="001D4EEB" w:rsidP="00FF3890">
            <w:pPr>
              <w:spacing w:after="0" w:line="240" w:lineRule="auto"/>
              <w:rPr>
                <w:sz w:val="24"/>
              </w:rPr>
            </w:pPr>
          </w:p>
          <w:p w14:paraId="3B4493DC" w14:textId="77777777" w:rsidR="001D4EEB" w:rsidRPr="00FF3890" w:rsidRDefault="001D4EEB" w:rsidP="00FF3890">
            <w:pPr>
              <w:spacing w:after="0" w:line="240" w:lineRule="auto"/>
              <w:rPr>
                <w:sz w:val="24"/>
              </w:rPr>
            </w:pPr>
          </w:p>
          <w:p w14:paraId="50E92CB2" w14:textId="77777777" w:rsidR="001641D5" w:rsidRDefault="001641D5" w:rsidP="00FF3890">
            <w:pPr>
              <w:spacing w:after="0" w:line="240" w:lineRule="auto"/>
              <w:rPr>
                <w:sz w:val="24"/>
              </w:rPr>
            </w:pPr>
          </w:p>
          <w:p w14:paraId="1C649756" w14:textId="77777777" w:rsidR="009B6BA3" w:rsidRPr="00FF3890" w:rsidRDefault="009B6BA3" w:rsidP="00FF3890">
            <w:pPr>
              <w:spacing w:after="0" w:line="240" w:lineRule="auto"/>
              <w:rPr>
                <w:sz w:val="24"/>
              </w:rPr>
            </w:pPr>
          </w:p>
        </w:tc>
      </w:tr>
    </w:tbl>
    <w:p w14:paraId="78CE3EC3" w14:textId="77777777" w:rsidR="00F740C4" w:rsidRDefault="00F740C4" w:rsidP="00BB0BC3">
      <w:pPr>
        <w:spacing w:after="0" w:line="240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578CA" w:rsidRPr="00FF3890" w14:paraId="1A2EA1BF" w14:textId="77777777" w:rsidTr="00D4613A">
        <w:tc>
          <w:tcPr>
            <w:tcW w:w="5000" w:type="pct"/>
            <w:shd w:val="clear" w:color="auto" w:fill="C6D9F1" w:themeFill="text2" w:themeFillTint="33"/>
          </w:tcPr>
          <w:p w14:paraId="1B4AA87E" w14:textId="77777777" w:rsidR="00CB106E" w:rsidRPr="00ED353C" w:rsidRDefault="00A679D5" w:rsidP="00ED353C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 w:rsidR="00ED353C">
              <w:rPr>
                <w:b/>
                <w:sz w:val="24"/>
              </w:rPr>
              <w:t xml:space="preserve">DESCRIPCIÓN SÍNTESIS </w:t>
            </w:r>
            <w:r w:rsidR="008578CA" w:rsidRPr="00FF3890">
              <w:rPr>
                <w:b/>
                <w:sz w:val="24"/>
              </w:rPr>
              <w:t xml:space="preserve"> DEL PROYECTO</w:t>
            </w:r>
            <w:r w:rsidR="00ED353C">
              <w:rPr>
                <w:b/>
                <w:sz w:val="24"/>
              </w:rPr>
              <w:t xml:space="preserve">                                         </w:t>
            </w:r>
            <w:r w:rsidR="000D32DF" w:rsidRPr="00355066">
              <w:rPr>
                <w:i/>
                <w:sz w:val="16"/>
                <w:szCs w:val="16"/>
              </w:rPr>
              <w:t>Ext</w:t>
            </w:r>
            <w:r w:rsidR="0049166A" w:rsidRPr="00355066">
              <w:rPr>
                <w:i/>
                <w:sz w:val="16"/>
                <w:szCs w:val="16"/>
              </w:rPr>
              <w:t xml:space="preserve">ensión máxima de </w:t>
            </w:r>
            <w:r w:rsidR="00ED353C">
              <w:rPr>
                <w:i/>
                <w:sz w:val="16"/>
                <w:szCs w:val="16"/>
              </w:rPr>
              <w:t>7 líneas</w:t>
            </w:r>
          </w:p>
        </w:tc>
      </w:tr>
      <w:tr w:rsidR="008578CA" w:rsidRPr="00FF3890" w14:paraId="1759EA17" w14:textId="77777777" w:rsidTr="00ED353C">
        <w:trPr>
          <w:trHeight w:val="2256"/>
        </w:trPr>
        <w:tc>
          <w:tcPr>
            <w:tcW w:w="5000" w:type="pct"/>
          </w:tcPr>
          <w:p w14:paraId="09FFEA2A" w14:textId="77777777" w:rsidR="008578CA" w:rsidRPr="00FF3890" w:rsidRDefault="008578CA" w:rsidP="00FF3890">
            <w:pPr>
              <w:spacing w:after="0" w:line="240" w:lineRule="auto"/>
              <w:rPr>
                <w:sz w:val="24"/>
              </w:rPr>
            </w:pPr>
          </w:p>
          <w:p w14:paraId="39C71590" w14:textId="77777777" w:rsidR="001641D5" w:rsidRPr="00FF3890" w:rsidRDefault="001641D5" w:rsidP="00FF3890">
            <w:pPr>
              <w:spacing w:after="0" w:line="240" w:lineRule="auto"/>
              <w:rPr>
                <w:sz w:val="24"/>
              </w:rPr>
            </w:pPr>
          </w:p>
          <w:p w14:paraId="25931A05" w14:textId="77777777" w:rsidR="001641D5" w:rsidRPr="00FF3890" w:rsidRDefault="001641D5" w:rsidP="00FF3890">
            <w:pPr>
              <w:spacing w:after="0" w:line="240" w:lineRule="auto"/>
              <w:rPr>
                <w:sz w:val="24"/>
              </w:rPr>
            </w:pPr>
          </w:p>
        </w:tc>
      </w:tr>
    </w:tbl>
    <w:p w14:paraId="6F7637A3" w14:textId="77777777" w:rsidR="007D0E65" w:rsidRPr="00ED353C" w:rsidRDefault="007D0E65" w:rsidP="001641D5">
      <w:pPr>
        <w:spacing w:after="0" w:line="240" w:lineRule="auto"/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578CA" w:rsidRPr="00FF3890" w14:paraId="59F65B1E" w14:textId="77777777" w:rsidTr="00D4613A">
        <w:tc>
          <w:tcPr>
            <w:tcW w:w="5000" w:type="pct"/>
            <w:shd w:val="clear" w:color="auto" w:fill="C6D9F1" w:themeFill="text2" w:themeFillTint="33"/>
          </w:tcPr>
          <w:p w14:paraId="25416CC4" w14:textId="77777777" w:rsidR="00CB106E" w:rsidRPr="00ED353C" w:rsidRDefault="00A679D5" w:rsidP="00ED353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0731A">
              <w:rPr>
                <w:b/>
                <w:sz w:val="24"/>
                <w:szCs w:val="24"/>
              </w:rPr>
              <w:t xml:space="preserve">3. </w:t>
            </w:r>
            <w:r w:rsidR="002E084E" w:rsidRPr="00F0731A">
              <w:rPr>
                <w:b/>
                <w:sz w:val="24"/>
                <w:szCs w:val="24"/>
              </w:rPr>
              <w:t>FUNDAMENTACIÓN, JUSTIFICACIÓN Y RELEVANCIA</w:t>
            </w:r>
            <w:r w:rsidR="00ED353C">
              <w:rPr>
                <w:b/>
                <w:sz w:val="24"/>
                <w:szCs w:val="24"/>
              </w:rPr>
              <w:t xml:space="preserve">                     </w:t>
            </w:r>
            <w:r w:rsidR="00ED353C" w:rsidRPr="00355066">
              <w:rPr>
                <w:i/>
                <w:sz w:val="16"/>
                <w:szCs w:val="16"/>
              </w:rPr>
              <w:t xml:space="preserve">Extensión máxima de </w:t>
            </w:r>
            <w:r w:rsidR="00ED353C">
              <w:rPr>
                <w:i/>
                <w:sz w:val="16"/>
                <w:szCs w:val="16"/>
              </w:rPr>
              <w:t>7 líneas</w:t>
            </w:r>
          </w:p>
        </w:tc>
      </w:tr>
      <w:tr w:rsidR="008578CA" w:rsidRPr="00FF3890" w14:paraId="76DE94CF" w14:textId="77777777" w:rsidTr="00213363">
        <w:tc>
          <w:tcPr>
            <w:tcW w:w="5000" w:type="pct"/>
          </w:tcPr>
          <w:p w14:paraId="5B12656A" w14:textId="77777777" w:rsidR="008578CA" w:rsidRPr="00FF3890" w:rsidRDefault="008578CA" w:rsidP="00FF3890">
            <w:pPr>
              <w:spacing w:after="0" w:line="240" w:lineRule="auto"/>
              <w:jc w:val="both"/>
              <w:rPr>
                <w:sz w:val="24"/>
              </w:rPr>
            </w:pPr>
          </w:p>
          <w:p w14:paraId="6BC97357" w14:textId="77777777" w:rsidR="001641D5" w:rsidRPr="00FF3890" w:rsidRDefault="001641D5" w:rsidP="00FF3890">
            <w:pPr>
              <w:spacing w:after="0" w:line="240" w:lineRule="auto"/>
              <w:jc w:val="both"/>
              <w:rPr>
                <w:sz w:val="24"/>
              </w:rPr>
            </w:pPr>
          </w:p>
          <w:p w14:paraId="2A5AB6A9" w14:textId="77777777" w:rsidR="001641D5" w:rsidRPr="00FF3890" w:rsidRDefault="001641D5" w:rsidP="00FF3890">
            <w:pPr>
              <w:spacing w:after="0" w:line="240" w:lineRule="auto"/>
              <w:jc w:val="both"/>
              <w:rPr>
                <w:sz w:val="24"/>
              </w:rPr>
            </w:pPr>
          </w:p>
          <w:p w14:paraId="751E3427" w14:textId="77777777" w:rsidR="001641D5" w:rsidRPr="00FF3890" w:rsidRDefault="001641D5" w:rsidP="00FF3890">
            <w:pPr>
              <w:spacing w:after="0" w:line="240" w:lineRule="auto"/>
              <w:jc w:val="both"/>
              <w:rPr>
                <w:sz w:val="24"/>
              </w:rPr>
            </w:pPr>
          </w:p>
          <w:p w14:paraId="22C3B64E" w14:textId="77777777" w:rsidR="001641D5" w:rsidRPr="00FF3890" w:rsidRDefault="001641D5" w:rsidP="00FF3890">
            <w:pPr>
              <w:spacing w:after="0" w:line="240" w:lineRule="auto"/>
              <w:jc w:val="both"/>
              <w:rPr>
                <w:sz w:val="24"/>
              </w:rPr>
            </w:pPr>
          </w:p>
          <w:p w14:paraId="493584CF" w14:textId="77777777" w:rsidR="001641D5" w:rsidRPr="00FF3890" w:rsidRDefault="001641D5" w:rsidP="00FF3890">
            <w:pPr>
              <w:spacing w:after="0" w:line="240" w:lineRule="auto"/>
              <w:jc w:val="both"/>
              <w:rPr>
                <w:sz w:val="24"/>
              </w:rPr>
            </w:pPr>
          </w:p>
          <w:p w14:paraId="2534D510" w14:textId="77777777" w:rsidR="002E084E" w:rsidRPr="00FF3890" w:rsidRDefault="002E084E" w:rsidP="00FF3890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</w:tbl>
    <w:p w14:paraId="53FFCCC6" w14:textId="77777777" w:rsidR="00BB0BC3" w:rsidRDefault="00BB0BC3" w:rsidP="00BB0BC3">
      <w:pPr>
        <w:spacing w:after="0" w:line="240" w:lineRule="auto"/>
        <w:jc w:val="both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578CA" w:rsidRPr="00FF3890" w14:paraId="37D3BBBD" w14:textId="77777777" w:rsidTr="00D4613A">
        <w:tc>
          <w:tcPr>
            <w:tcW w:w="5000" w:type="pct"/>
            <w:shd w:val="clear" w:color="auto" w:fill="C6D9F1" w:themeFill="text2" w:themeFillTint="33"/>
          </w:tcPr>
          <w:p w14:paraId="175FA046" w14:textId="77777777" w:rsidR="008578CA" w:rsidRPr="00FF3890" w:rsidRDefault="00A679D5" w:rsidP="00FF3890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 w:rsidR="00ED353C">
              <w:rPr>
                <w:b/>
                <w:sz w:val="24"/>
              </w:rPr>
              <w:t xml:space="preserve">PROBLEMA Y/O </w:t>
            </w:r>
            <w:r w:rsidR="008578CA" w:rsidRPr="00FF3890">
              <w:rPr>
                <w:b/>
                <w:sz w:val="24"/>
              </w:rPr>
              <w:t xml:space="preserve">NECESIDADES </w:t>
            </w:r>
            <w:r w:rsidR="00ED353C">
              <w:rPr>
                <w:b/>
                <w:sz w:val="24"/>
              </w:rPr>
              <w:t>A LA</w:t>
            </w:r>
            <w:r w:rsidR="008578CA" w:rsidRPr="00FF3890">
              <w:rPr>
                <w:b/>
                <w:sz w:val="24"/>
              </w:rPr>
              <w:t xml:space="preserve"> </w:t>
            </w:r>
            <w:r w:rsidR="00ED353C">
              <w:rPr>
                <w:b/>
                <w:sz w:val="24"/>
              </w:rPr>
              <w:t>QUE</w:t>
            </w:r>
            <w:r w:rsidR="008578CA" w:rsidRPr="00FF3890">
              <w:rPr>
                <w:b/>
                <w:sz w:val="24"/>
              </w:rPr>
              <w:t xml:space="preserve"> RESPONDE EL PROYECTO</w:t>
            </w:r>
          </w:p>
          <w:p w14:paraId="4A9456D3" w14:textId="77777777" w:rsidR="00CB106E" w:rsidRPr="00355066" w:rsidRDefault="00ED353C" w:rsidP="00CB106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55066">
              <w:rPr>
                <w:i/>
                <w:sz w:val="16"/>
                <w:szCs w:val="16"/>
              </w:rPr>
              <w:t xml:space="preserve">Extensión máxima de </w:t>
            </w:r>
            <w:r>
              <w:rPr>
                <w:i/>
                <w:sz w:val="16"/>
                <w:szCs w:val="16"/>
              </w:rPr>
              <w:t>5  líneas</w:t>
            </w:r>
          </w:p>
        </w:tc>
      </w:tr>
      <w:tr w:rsidR="008578CA" w:rsidRPr="00FF3890" w14:paraId="095FAF85" w14:textId="77777777" w:rsidTr="00213363">
        <w:tc>
          <w:tcPr>
            <w:tcW w:w="5000" w:type="pct"/>
            <w:shd w:val="clear" w:color="auto" w:fill="auto"/>
          </w:tcPr>
          <w:p w14:paraId="50D60864" w14:textId="77777777" w:rsidR="008578CA" w:rsidRPr="00FF3890" w:rsidRDefault="008578CA" w:rsidP="00FF3890">
            <w:pPr>
              <w:spacing w:after="0" w:line="240" w:lineRule="auto"/>
              <w:jc w:val="both"/>
              <w:rPr>
                <w:sz w:val="24"/>
              </w:rPr>
            </w:pPr>
          </w:p>
          <w:p w14:paraId="3E0CD026" w14:textId="77777777" w:rsidR="001641D5" w:rsidRPr="00FF3890" w:rsidRDefault="001641D5" w:rsidP="00FF3890">
            <w:pPr>
              <w:spacing w:after="0" w:line="240" w:lineRule="auto"/>
              <w:jc w:val="both"/>
              <w:rPr>
                <w:sz w:val="24"/>
              </w:rPr>
            </w:pPr>
          </w:p>
          <w:p w14:paraId="0C9A2A42" w14:textId="77777777" w:rsidR="001641D5" w:rsidRDefault="001641D5" w:rsidP="00FF3890">
            <w:pPr>
              <w:spacing w:after="0" w:line="240" w:lineRule="auto"/>
              <w:jc w:val="both"/>
              <w:rPr>
                <w:sz w:val="24"/>
              </w:rPr>
            </w:pPr>
          </w:p>
          <w:p w14:paraId="1153E166" w14:textId="77777777" w:rsidR="00F740C4" w:rsidRDefault="00F740C4" w:rsidP="00FF3890">
            <w:pPr>
              <w:spacing w:after="0" w:line="240" w:lineRule="auto"/>
              <w:jc w:val="both"/>
              <w:rPr>
                <w:sz w:val="24"/>
              </w:rPr>
            </w:pPr>
          </w:p>
          <w:p w14:paraId="59FABB1A" w14:textId="77777777" w:rsidR="00F740C4" w:rsidRPr="00FF3890" w:rsidRDefault="00F740C4" w:rsidP="00FF3890">
            <w:pPr>
              <w:spacing w:after="0" w:line="240" w:lineRule="auto"/>
              <w:jc w:val="both"/>
              <w:rPr>
                <w:sz w:val="24"/>
              </w:rPr>
            </w:pPr>
          </w:p>
          <w:p w14:paraId="02E8C55E" w14:textId="77777777" w:rsidR="001641D5" w:rsidRPr="00FF3890" w:rsidRDefault="001641D5" w:rsidP="00FF3890">
            <w:pPr>
              <w:spacing w:after="0" w:line="240" w:lineRule="auto"/>
              <w:jc w:val="both"/>
              <w:rPr>
                <w:sz w:val="24"/>
              </w:rPr>
            </w:pPr>
          </w:p>
          <w:p w14:paraId="36E8505C" w14:textId="77777777" w:rsidR="001641D5" w:rsidRPr="00FF3890" w:rsidRDefault="001641D5" w:rsidP="00355066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</w:tbl>
    <w:p w14:paraId="36DD407B" w14:textId="77777777" w:rsidR="000D32DF" w:rsidRDefault="000D32DF" w:rsidP="00BB0BC3">
      <w:pPr>
        <w:spacing w:after="0" w:line="240" w:lineRule="auto"/>
        <w:jc w:val="both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578CA" w:rsidRPr="00FF3890" w14:paraId="438FBB32" w14:textId="77777777" w:rsidTr="00D4613A">
        <w:tc>
          <w:tcPr>
            <w:tcW w:w="5000" w:type="pct"/>
            <w:shd w:val="clear" w:color="auto" w:fill="C6D9F1" w:themeFill="text2" w:themeFillTint="33"/>
          </w:tcPr>
          <w:p w14:paraId="60FF8D3E" w14:textId="77777777" w:rsidR="008B6673" w:rsidRDefault="008B6673" w:rsidP="00FF3890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</w:t>
            </w:r>
            <w:r w:rsidR="008578CA" w:rsidRPr="00FF3890">
              <w:rPr>
                <w:b/>
                <w:sz w:val="24"/>
              </w:rPr>
              <w:t>OBJETIVO</w:t>
            </w:r>
            <w:r>
              <w:rPr>
                <w:b/>
                <w:sz w:val="24"/>
              </w:rPr>
              <w:t>S</w:t>
            </w:r>
            <w:r w:rsidR="009B6BA3">
              <w:rPr>
                <w:b/>
                <w:sz w:val="24"/>
              </w:rPr>
              <w:t xml:space="preserve"> DEL PROYECTO</w:t>
            </w:r>
          </w:p>
          <w:p w14:paraId="46DA6634" w14:textId="77777777" w:rsidR="00CB106E" w:rsidRPr="00FF3890" w:rsidRDefault="00CB106E" w:rsidP="007E09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578CA" w:rsidRPr="00FF3890" w14:paraId="40019E1C" w14:textId="77777777" w:rsidTr="002377C9">
        <w:tc>
          <w:tcPr>
            <w:tcW w:w="5000" w:type="pct"/>
          </w:tcPr>
          <w:p w14:paraId="7C0D52FD" w14:textId="77777777" w:rsidR="008578CA" w:rsidRPr="00FF3890" w:rsidRDefault="008578CA" w:rsidP="00FF3890">
            <w:pPr>
              <w:spacing w:after="0" w:line="240" w:lineRule="auto"/>
              <w:jc w:val="both"/>
              <w:rPr>
                <w:sz w:val="24"/>
              </w:rPr>
            </w:pPr>
          </w:p>
          <w:p w14:paraId="2635AE58" w14:textId="77777777" w:rsidR="001641D5" w:rsidRDefault="001641D5" w:rsidP="00FF3890">
            <w:pPr>
              <w:spacing w:after="0" w:line="240" w:lineRule="auto"/>
              <w:jc w:val="both"/>
              <w:rPr>
                <w:sz w:val="24"/>
              </w:rPr>
            </w:pPr>
          </w:p>
          <w:p w14:paraId="746E3850" w14:textId="77777777" w:rsidR="001641D5" w:rsidRPr="00FF3890" w:rsidRDefault="001641D5" w:rsidP="00FF3890">
            <w:pPr>
              <w:spacing w:after="0" w:line="240" w:lineRule="auto"/>
              <w:jc w:val="both"/>
              <w:rPr>
                <w:sz w:val="24"/>
              </w:rPr>
            </w:pPr>
          </w:p>
          <w:p w14:paraId="437346CE" w14:textId="77777777" w:rsidR="001641D5" w:rsidRDefault="001641D5" w:rsidP="00FF3890">
            <w:pPr>
              <w:spacing w:after="0" w:line="240" w:lineRule="auto"/>
              <w:jc w:val="both"/>
              <w:rPr>
                <w:sz w:val="24"/>
              </w:rPr>
            </w:pPr>
          </w:p>
          <w:p w14:paraId="38701C7C" w14:textId="77777777" w:rsidR="009B6BA3" w:rsidRPr="00FF3890" w:rsidRDefault="009B6BA3" w:rsidP="00FF3890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</w:tbl>
    <w:p w14:paraId="191B6294" w14:textId="77777777" w:rsidR="008578CA" w:rsidRDefault="008578CA" w:rsidP="00BB0BC3">
      <w:pPr>
        <w:spacing w:after="0" w:line="240" w:lineRule="auto"/>
        <w:jc w:val="both"/>
        <w:rPr>
          <w:sz w:val="24"/>
        </w:rPr>
      </w:pPr>
    </w:p>
    <w:p w14:paraId="4AA18967" w14:textId="77777777" w:rsidR="007D0E65" w:rsidRDefault="007D0E65" w:rsidP="00BB0BC3">
      <w:pPr>
        <w:spacing w:after="0" w:line="240" w:lineRule="auto"/>
        <w:jc w:val="both"/>
        <w:rPr>
          <w:sz w:val="24"/>
        </w:rPr>
      </w:pPr>
    </w:p>
    <w:p w14:paraId="322112C1" w14:textId="77777777" w:rsidR="009B6BA3" w:rsidRDefault="009B6BA3" w:rsidP="00BB0BC3">
      <w:pPr>
        <w:spacing w:after="0" w:line="240" w:lineRule="auto"/>
        <w:jc w:val="both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F610F" w:rsidRPr="00FF3890" w14:paraId="423EDF0E" w14:textId="77777777" w:rsidTr="00D4613A">
        <w:tc>
          <w:tcPr>
            <w:tcW w:w="5000" w:type="pct"/>
            <w:shd w:val="clear" w:color="auto" w:fill="C6D9F1" w:themeFill="text2" w:themeFillTint="33"/>
          </w:tcPr>
          <w:p w14:paraId="39D943E4" w14:textId="77777777" w:rsidR="002F610F" w:rsidRPr="00FF3890" w:rsidRDefault="009B6BA3" w:rsidP="00D4613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2F610F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 PRINCIPALES </w:t>
            </w:r>
            <w:r w:rsidR="002F610F" w:rsidRPr="00FF3890">
              <w:rPr>
                <w:b/>
                <w:sz w:val="24"/>
              </w:rPr>
              <w:t xml:space="preserve">ACTIVIDADES </w:t>
            </w:r>
            <w:r>
              <w:rPr>
                <w:b/>
                <w:sz w:val="24"/>
              </w:rPr>
              <w:t xml:space="preserve">A </w:t>
            </w:r>
            <w:proofErr w:type="gramStart"/>
            <w:r>
              <w:rPr>
                <w:b/>
                <w:sz w:val="24"/>
              </w:rPr>
              <w:t>DESARROLLAR  (</w:t>
            </w:r>
            <w:proofErr w:type="gramEnd"/>
            <w:r>
              <w:rPr>
                <w:b/>
                <w:sz w:val="24"/>
              </w:rPr>
              <w:t xml:space="preserve">Hitos </w:t>
            </w:r>
            <w:r w:rsidR="00832CC2">
              <w:rPr>
                <w:b/>
                <w:sz w:val="24"/>
              </w:rPr>
              <w:t>relevantes de la ejecución</w:t>
            </w:r>
            <w:r>
              <w:rPr>
                <w:b/>
                <w:sz w:val="24"/>
              </w:rPr>
              <w:t>)</w:t>
            </w:r>
          </w:p>
          <w:p w14:paraId="5F0E4A22" w14:textId="77777777" w:rsidR="002F610F" w:rsidRPr="00355066" w:rsidRDefault="009B6BA3" w:rsidP="005C2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tensión máxima de</w:t>
            </w:r>
            <w:r w:rsidR="00994A78">
              <w:rPr>
                <w:i/>
                <w:sz w:val="16"/>
                <w:szCs w:val="16"/>
              </w:rPr>
              <w:t>10 líneas</w:t>
            </w:r>
            <w:r>
              <w:rPr>
                <w:i/>
                <w:sz w:val="16"/>
                <w:szCs w:val="16"/>
              </w:rPr>
              <w:t xml:space="preserve"> </w:t>
            </w:r>
            <w:r w:rsidR="00994A78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2F610F" w:rsidRPr="00FF3890" w14:paraId="78753A88" w14:textId="77777777" w:rsidTr="00D4613A">
        <w:tc>
          <w:tcPr>
            <w:tcW w:w="5000" w:type="pct"/>
          </w:tcPr>
          <w:p w14:paraId="00FFFAB9" w14:textId="77777777" w:rsidR="002F610F" w:rsidRPr="00FF3890" w:rsidRDefault="002F610F" w:rsidP="00D4613A">
            <w:pPr>
              <w:spacing w:after="0" w:line="240" w:lineRule="auto"/>
              <w:rPr>
                <w:sz w:val="24"/>
              </w:rPr>
            </w:pPr>
          </w:p>
          <w:p w14:paraId="77424E7D" w14:textId="77777777" w:rsidR="002F610F" w:rsidRPr="00FF3890" w:rsidRDefault="002F610F" w:rsidP="00D4613A">
            <w:pPr>
              <w:spacing w:after="0" w:line="240" w:lineRule="auto"/>
              <w:rPr>
                <w:sz w:val="24"/>
              </w:rPr>
            </w:pPr>
          </w:p>
          <w:p w14:paraId="45CA15F6" w14:textId="77777777" w:rsidR="002F610F" w:rsidRPr="00FF3890" w:rsidRDefault="002F610F" w:rsidP="00D4613A">
            <w:pPr>
              <w:spacing w:after="0" w:line="240" w:lineRule="auto"/>
              <w:rPr>
                <w:sz w:val="24"/>
              </w:rPr>
            </w:pPr>
          </w:p>
          <w:p w14:paraId="74B949D1" w14:textId="77777777" w:rsidR="002F610F" w:rsidRPr="00FF3890" w:rsidRDefault="002F610F" w:rsidP="00D4613A">
            <w:pPr>
              <w:spacing w:after="0" w:line="240" w:lineRule="auto"/>
              <w:rPr>
                <w:sz w:val="24"/>
              </w:rPr>
            </w:pPr>
          </w:p>
          <w:p w14:paraId="0351D3C3" w14:textId="77777777" w:rsidR="002F610F" w:rsidRPr="00FF3890" w:rsidRDefault="002F610F" w:rsidP="00D4613A">
            <w:pPr>
              <w:spacing w:after="0" w:line="240" w:lineRule="auto"/>
              <w:rPr>
                <w:sz w:val="24"/>
              </w:rPr>
            </w:pPr>
          </w:p>
          <w:p w14:paraId="753584A0" w14:textId="77777777" w:rsidR="002F610F" w:rsidRPr="00FF3890" w:rsidRDefault="002F610F" w:rsidP="00D4613A">
            <w:pPr>
              <w:spacing w:after="0" w:line="240" w:lineRule="auto"/>
              <w:rPr>
                <w:sz w:val="24"/>
              </w:rPr>
            </w:pPr>
          </w:p>
          <w:p w14:paraId="212DF573" w14:textId="77777777" w:rsidR="002F610F" w:rsidRPr="00FF3890" w:rsidRDefault="002F610F" w:rsidP="00D4613A">
            <w:pPr>
              <w:spacing w:after="0" w:line="240" w:lineRule="auto"/>
              <w:rPr>
                <w:sz w:val="24"/>
              </w:rPr>
            </w:pPr>
          </w:p>
          <w:p w14:paraId="7B2E08FA" w14:textId="77777777" w:rsidR="002F610F" w:rsidRDefault="002F610F" w:rsidP="00D4613A">
            <w:pPr>
              <w:spacing w:after="0" w:line="240" w:lineRule="auto"/>
              <w:rPr>
                <w:sz w:val="24"/>
              </w:rPr>
            </w:pPr>
          </w:p>
          <w:p w14:paraId="301B549C" w14:textId="77777777" w:rsidR="0091780A" w:rsidRDefault="0091780A" w:rsidP="00D4613A">
            <w:pPr>
              <w:spacing w:after="0" w:line="240" w:lineRule="auto"/>
              <w:rPr>
                <w:sz w:val="24"/>
              </w:rPr>
            </w:pPr>
          </w:p>
          <w:p w14:paraId="2389ACD4" w14:textId="77777777" w:rsidR="0091780A" w:rsidRDefault="0091780A" w:rsidP="00D4613A">
            <w:pPr>
              <w:spacing w:after="0" w:line="240" w:lineRule="auto"/>
              <w:rPr>
                <w:sz w:val="24"/>
              </w:rPr>
            </w:pPr>
          </w:p>
          <w:p w14:paraId="73B817C8" w14:textId="77777777" w:rsidR="002F610F" w:rsidRPr="00FF3890" w:rsidRDefault="002F610F" w:rsidP="00355066">
            <w:pPr>
              <w:spacing w:after="0" w:line="240" w:lineRule="auto"/>
              <w:rPr>
                <w:sz w:val="24"/>
              </w:rPr>
            </w:pPr>
          </w:p>
        </w:tc>
      </w:tr>
    </w:tbl>
    <w:p w14:paraId="44535C61" w14:textId="77777777" w:rsidR="00667BEB" w:rsidRDefault="00667BEB" w:rsidP="00BB0BC3">
      <w:pPr>
        <w:spacing w:after="0" w:line="240" w:lineRule="auto"/>
        <w:jc w:val="both"/>
        <w:rPr>
          <w:sz w:val="24"/>
        </w:rPr>
      </w:pPr>
    </w:p>
    <w:p w14:paraId="4D0BE182" w14:textId="77777777" w:rsidR="00667BEB" w:rsidRDefault="00667BEB" w:rsidP="00BB0BC3">
      <w:pPr>
        <w:spacing w:after="0" w:line="240" w:lineRule="auto"/>
        <w:jc w:val="both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B6BA3" w:rsidRPr="00355066" w14:paraId="5A00F8DF" w14:textId="77777777" w:rsidTr="00164C8C">
        <w:tc>
          <w:tcPr>
            <w:tcW w:w="5000" w:type="pct"/>
            <w:shd w:val="clear" w:color="auto" w:fill="C6D9F1" w:themeFill="text2" w:themeFillTint="33"/>
          </w:tcPr>
          <w:p w14:paraId="5BD7241F" w14:textId="77777777" w:rsidR="009B6BA3" w:rsidRPr="00FF3890" w:rsidRDefault="009B6BA3" w:rsidP="00164C8C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.  Otras razones que usted considere </w:t>
            </w:r>
            <w:r w:rsidR="00994A78">
              <w:rPr>
                <w:b/>
                <w:sz w:val="24"/>
              </w:rPr>
              <w:t xml:space="preserve">importante plantear, que respondan a la </w:t>
            </w:r>
            <w:proofErr w:type="gramStart"/>
            <w:r w:rsidR="00994A78">
              <w:rPr>
                <w:b/>
                <w:sz w:val="24"/>
              </w:rPr>
              <w:t xml:space="preserve">pregunta </w:t>
            </w:r>
            <w:r>
              <w:rPr>
                <w:b/>
                <w:sz w:val="24"/>
              </w:rPr>
              <w:t xml:space="preserve"> ¿</w:t>
            </w:r>
            <w:proofErr w:type="spellStart"/>
            <w:proofErr w:type="gramEnd"/>
            <w:r>
              <w:rPr>
                <w:b/>
                <w:sz w:val="24"/>
              </w:rPr>
              <w:t>Porqué</w:t>
            </w:r>
            <w:proofErr w:type="spellEnd"/>
            <w:r>
              <w:rPr>
                <w:b/>
                <w:sz w:val="24"/>
              </w:rPr>
              <w:t xml:space="preserve"> este Proyecto debiese implementarse en este período?</w:t>
            </w:r>
          </w:p>
          <w:p w14:paraId="6791A8AE" w14:textId="77777777" w:rsidR="009B6BA3" w:rsidRPr="00355066" w:rsidRDefault="00994A78" w:rsidP="00164C8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tensión máxima de 10 líneas</w:t>
            </w:r>
            <w:r w:rsidR="009B6BA3" w:rsidRPr="00355066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9B6BA3" w:rsidRPr="00FF3890" w14:paraId="4C993A42" w14:textId="77777777" w:rsidTr="00164C8C">
        <w:tc>
          <w:tcPr>
            <w:tcW w:w="5000" w:type="pct"/>
          </w:tcPr>
          <w:p w14:paraId="72585ECC" w14:textId="77777777" w:rsidR="009B6BA3" w:rsidRPr="00FF3890" w:rsidRDefault="009B6BA3" w:rsidP="00164C8C">
            <w:pPr>
              <w:spacing w:after="0" w:line="240" w:lineRule="auto"/>
              <w:rPr>
                <w:sz w:val="24"/>
              </w:rPr>
            </w:pPr>
          </w:p>
          <w:p w14:paraId="4339A581" w14:textId="77777777" w:rsidR="009B6BA3" w:rsidRPr="00FF3890" w:rsidRDefault="009B6BA3" w:rsidP="00164C8C">
            <w:pPr>
              <w:spacing w:after="0" w:line="240" w:lineRule="auto"/>
              <w:rPr>
                <w:sz w:val="24"/>
              </w:rPr>
            </w:pPr>
          </w:p>
          <w:p w14:paraId="158F2733" w14:textId="77777777" w:rsidR="009B6BA3" w:rsidRPr="00FF3890" w:rsidRDefault="009B6BA3" w:rsidP="00164C8C">
            <w:pPr>
              <w:spacing w:after="0" w:line="240" w:lineRule="auto"/>
              <w:rPr>
                <w:sz w:val="24"/>
              </w:rPr>
            </w:pPr>
          </w:p>
          <w:p w14:paraId="2FDF8122" w14:textId="77777777" w:rsidR="009B6BA3" w:rsidRPr="00FF3890" w:rsidRDefault="009B6BA3" w:rsidP="00164C8C">
            <w:pPr>
              <w:spacing w:after="0" w:line="240" w:lineRule="auto"/>
              <w:rPr>
                <w:sz w:val="24"/>
              </w:rPr>
            </w:pPr>
          </w:p>
          <w:p w14:paraId="2C69B245" w14:textId="77777777" w:rsidR="009B6BA3" w:rsidRPr="00FF3890" w:rsidRDefault="009B6BA3" w:rsidP="00164C8C">
            <w:pPr>
              <w:spacing w:after="0" w:line="240" w:lineRule="auto"/>
              <w:rPr>
                <w:sz w:val="24"/>
              </w:rPr>
            </w:pPr>
          </w:p>
          <w:p w14:paraId="6DE8CE64" w14:textId="77777777" w:rsidR="009B6BA3" w:rsidRPr="00FF3890" w:rsidRDefault="009B6BA3" w:rsidP="00164C8C">
            <w:pPr>
              <w:spacing w:after="0" w:line="240" w:lineRule="auto"/>
              <w:rPr>
                <w:sz w:val="24"/>
              </w:rPr>
            </w:pPr>
          </w:p>
          <w:p w14:paraId="1742BD8E" w14:textId="77777777" w:rsidR="009B6BA3" w:rsidRPr="00FF3890" w:rsidRDefault="009B6BA3" w:rsidP="00164C8C">
            <w:pPr>
              <w:spacing w:after="0" w:line="240" w:lineRule="auto"/>
              <w:rPr>
                <w:sz w:val="24"/>
              </w:rPr>
            </w:pPr>
          </w:p>
          <w:p w14:paraId="766EA15C" w14:textId="77777777" w:rsidR="009B6BA3" w:rsidRDefault="009B6BA3" w:rsidP="00164C8C">
            <w:pPr>
              <w:spacing w:after="0" w:line="240" w:lineRule="auto"/>
              <w:rPr>
                <w:sz w:val="24"/>
              </w:rPr>
            </w:pPr>
          </w:p>
          <w:p w14:paraId="0D315025" w14:textId="77777777" w:rsidR="009B6BA3" w:rsidRDefault="009B6BA3" w:rsidP="00164C8C">
            <w:pPr>
              <w:spacing w:after="0" w:line="240" w:lineRule="auto"/>
              <w:rPr>
                <w:sz w:val="24"/>
              </w:rPr>
            </w:pPr>
          </w:p>
          <w:p w14:paraId="37DC4986" w14:textId="77777777" w:rsidR="009B6BA3" w:rsidRDefault="009B6BA3" w:rsidP="00164C8C">
            <w:pPr>
              <w:spacing w:after="0" w:line="240" w:lineRule="auto"/>
              <w:rPr>
                <w:sz w:val="24"/>
              </w:rPr>
            </w:pPr>
          </w:p>
          <w:p w14:paraId="18FD685B" w14:textId="77777777" w:rsidR="009B6BA3" w:rsidRPr="00FF3890" w:rsidRDefault="009B6BA3" w:rsidP="00164C8C">
            <w:pPr>
              <w:spacing w:after="0" w:line="240" w:lineRule="auto"/>
              <w:rPr>
                <w:sz w:val="24"/>
              </w:rPr>
            </w:pPr>
          </w:p>
        </w:tc>
      </w:tr>
    </w:tbl>
    <w:p w14:paraId="2D5CCF98" w14:textId="77777777" w:rsidR="00994A78" w:rsidRDefault="00994A78" w:rsidP="00BB0BC3">
      <w:pPr>
        <w:spacing w:after="0" w:line="240" w:lineRule="auto"/>
        <w:jc w:val="both"/>
        <w:rPr>
          <w:sz w:val="24"/>
        </w:rPr>
      </w:pPr>
    </w:p>
    <w:p w14:paraId="5C94B6FC" w14:textId="77777777" w:rsidR="00994A78" w:rsidRPr="00994A78" w:rsidRDefault="00994A78" w:rsidP="00994A78">
      <w:pPr>
        <w:rPr>
          <w:sz w:val="24"/>
        </w:rPr>
      </w:pPr>
    </w:p>
    <w:p w14:paraId="503CC74D" w14:textId="77777777" w:rsidR="00994A78" w:rsidRPr="00994A78" w:rsidRDefault="00994A78" w:rsidP="00994A78">
      <w:pPr>
        <w:rPr>
          <w:sz w:val="24"/>
        </w:rPr>
      </w:pPr>
    </w:p>
    <w:p w14:paraId="46B6A213" w14:textId="77777777" w:rsidR="00994A78" w:rsidRPr="00994A78" w:rsidRDefault="00994A78" w:rsidP="00994A78">
      <w:pPr>
        <w:rPr>
          <w:sz w:val="24"/>
        </w:rPr>
      </w:pPr>
    </w:p>
    <w:p w14:paraId="67748938" w14:textId="77777777" w:rsidR="00994A78" w:rsidRPr="00994A78" w:rsidRDefault="00994A78" w:rsidP="00994A78">
      <w:pPr>
        <w:rPr>
          <w:sz w:val="24"/>
        </w:rPr>
      </w:pPr>
    </w:p>
    <w:p w14:paraId="7CC10CC5" w14:textId="77777777" w:rsidR="00994A78" w:rsidRDefault="00994A78" w:rsidP="00994A78">
      <w:pPr>
        <w:rPr>
          <w:sz w:val="24"/>
        </w:rPr>
      </w:pPr>
    </w:p>
    <w:p w14:paraId="1513E332" w14:textId="77777777" w:rsidR="00994A78" w:rsidRPr="00994A78" w:rsidRDefault="00994A78" w:rsidP="00994A78">
      <w:pPr>
        <w:rPr>
          <w:sz w:val="24"/>
        </w:rPr>
      </w:pPr>
    </w:p>
    <w:p w14:paraId="36FFB1EF" w14:textId="5DB18F65" w:rsidR="00832CC2" w:rsidRDefault="00994A78" w:rsidP="003303E8">
      <w:pPr>
        <w:rPr>
          <w:b/>
          <w:sz w:val="18"/>
          <w:szCs w:val="18"/>
        </w:rPr>
      </w:pPr>
      <w:r w:rsidRPr="00994A78">
        <w:rPr>
          <w:b/>
          <w:sz w:val="18"/>
          <w:szCs w:val="18"/>
        </w:rPr>
        <w:t>Este documento se envía a proyectaeduca@gmail</w:t>
      </w:r>
      <w:r w:rsidR="00450888">
        <w:rPr>
          <w:b/>
          <w:sz w:val="18"/>
          <w:szCs w:val="18"/>
        </w:rPr>
        <w:t>.com</w:t>
      </w:r>
      <w:r w:rsidRPr="00994A78">
        <w:rPr>
          <w:b/>
          <w:sz w:val="18"/>
          <w:szCs w:val="18"/>
        </w:rPr>
        <w:t xml:space="preserve">, a más tardar el día </w:t>
      </w:r>
      <w:r w:rsidR="0014580D">
        <w:rPr>
          <w:b/>
          <w:sz w:val="18"/>
          <w:szCs w:val="18"/>
        </w:rPr>
        <w:t>viern</w:t>
      </w:r>
      <w:r w:rsidRPr="00994A78">
        <w:rPr>
          <w:b/>
          <w:sz w:val="18"/>
          <w:szCs w:val="18"/>
        </w:rPr>
        <w:t xml:space="preserve">es </w:t>
      </w:r>
      <w:r w:rsidR="0014580D">
        <w:rPr>
          <w:b/>
          <w:sz w:val="18"/>
          <w:szCs w:val="18"/>
        </w:rPr>
        <w:t>05</w:t>
      </w:r>
      <w:r w:rsidRPr="00994A78">
        <w:rPr>
          <w:b/>
          <w:sz w:val="18"/>
          <w:szCs w:val="18"/>
        </w:rPr>
        <w:t xml:space="preserve"> de </w:t>
      </w:r>
      <w:r w:rsidR="00E70F7F">
        <w:rPr>
          <w:b/>
          <w:sz w:val="18"/>
          <w:szCs w:val="18"/>
        </w:rPr>
        <w:t>abril</w:t>
      </w:r>
      <w:r w:rsidRPr="00994A78">
        <w:rPr>
          <w:b/>
          <w:sz w:val="18"/>
          <w:szCs w:val="18"/>
        </w:rPr>
        <w:t xml:space="preserve"> a </w:t>
      </w:r>
      <w:proofErr w:type="gramStart"/>
      <w:r w:rsidRPr="00994A78">
        <w:rPr>
          <w:b/>
          <w:sz w:val="18"/>
          <w:szCs w:val="18"/>
        </w:rPr>
        <w:t>las  10</w:t>
      </w:r>
      <w:proofErr w:type="gramEnd"/>
      <w:r w:rsidRPr="00994A78">
        <w:rPr>
          <w:b/>
          <w:sz w:val="18"/>
          <w:szCs w:val="18"/>
        </w:rPr>
        <w:t xml:space="preserve"> horas</w:t>
      </w:r>
      <w:r w:rsidR="00AB5DF6">
        <w:rPr>
          <w:b/>
          <w:sz w:val="18"/>
          <w:szCs w:val="18"/>
        </w:rPr>
        <w:t>, para ser reenviado y evaluado por Dirección del Colegio</w:t>
      </w:r>
      <w:r w:rsidRPr="00994A78">
        <w:rPr>
          <w:b/>
          <w:sz w:val="18"/>
          <w:szCs w:val="18"/>
        </w:rPr>
        <w:t xml:space="preserve">.- </w:t>
      </w:r>
    </w:p>
    <w:p w14:paraId="0A59DD38" w14:textId="77777777" w:rsidR="003303E8" w:rsidRDefault="003303E8" w:rsidP="00AB5DF6">
      <w:pPr>
        <w:spacing w:after="0" w:line="240" w:lineRule="auto"/>
        <w:jc w:val="center"/>
        <w:rPr>
          <w:b/>
          <w:sz w:val="28"/>
          <w:szCs w:val="28"/>
        </w:rPr>
      </w:pPr>
    </w:p>
    <w:p w14:paraId="34885415" w14:textId="7FD704F5" w:rsidR="00AB5DF6" w:rsidRDefault="00832CC2" w:rsidP="00AB5DF6">
      <w:pPr>
        <w:spacing w:after="0" w:line="240" w:lineRule="auto"/>
        <w:jc w:val="center"/>
        <w:rPr>
          <w:b/>
          <w:sz w:val="28"/>
          <w:szCs w:val="28"/>
        </w:rPr>
      </w:pPr>
      <w:r w:rsidRPr="00AB5DF6">
        <w:rPr>
          <w:b/>
          <w:sz w:val="28"/>
          <w:szCs w:val="28"/>
        </w:rPr>
        <w:t xml:space="preserve">Pauta para Evaluar </w:t>
      </w:r>
      <w:r w:rsidR="00AB5DF6">
        <w:rPr>
          <w:b/>
          <w:sz w:val="28"/>
          <w:szCs w:val="28"/>
        </w:rPr>
        <w:t>Admisibilida</w:t>
      </w:r>
      <w:r w:rsidR="0014580D">
        <w:rPr>
          <w:b/>
          <w:sz w:val="28"/>
          <w:szCs w:val="28"/>
        </w:rPr>
        <w:t>d</w:t>
      </w:r>
    </w:p>
    <w:p w14:paraId="18584976" w14:textId="3EC62EC8" w:rsidR="00E70F7F" w:rsidRDefault="003303E8" w:rsidP="00AB5DF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Proyectos </w:t>
      </w:r>
      <w:proofErr w:type="spellStart"/>
      <w:r>
        <w:rPr>
          <w:b/>
          <w:sz w:val="28"/>
          <w:szCs w:val="28"/>
        </w:rPr>
        <w:t>Pre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educa</w:t>
      </w:r>
      <w:proofErr w:type="spellEnd"/>
      <w:r>
        <w:rPr>
          <w:b/>
          <w:sz w:val="28"/>
          <w:szCs w:val="28"/>
        </w:rPr>
        <w:t xml:space="preserve"> </w:t>
      </w:r>
      <w:r w:rsidR="00E70F7F">
        <w:rPr>
          <w:b/>
          <w:sz w:val="28"/>
          <w:szCs w:val="28"/>
        </w:rPr>
        <w:t xml:space="preserve"> </w:t>
      </w:r>
    </w:p>
    <w:p w14:paraId="6D0E7FF2" w14:textId="5DE4B535" w:rsidR="00832CC2" w:rsidRPr="0014580D" w:rsidRDefault="00E70F7F" w:rsidP="00AB5DF6">
      <w:pPr>
        <w:spacing w:after="0" w:line="240" w:lineRule="auto"/>
        <w:jc w:val="center"/>
        <w:rPr>
          <w:b/>
          <w:i/>
          <w:iCs/>
          <w:color w:val="FF0000"/>
          <w:sz w:val="24"/>
          <w:szCs w:val="24"/>
        </w:rPr>
      </w:pPr>
      <w:r w:rsidRPr="0014580D">
        <w:rPr>
          <w:b/>
          <w:i/>
          <w:iCs/>
          <w:color w:val="FF0000"/>
          <w:sz w:val="24"/>
          <w:szCs w:val="24"/>
        </w:rPr>
        <w:t>(se entrega sólo para tener conocimiento de los aspectos</w:t>
      </w:r>
      <w:r w:rsidR="0014580D" w:rsidRPr="0014580D">
        <w:rPr>
          <w:b/>
          <w:i/>
          <w:iCs/>
          <w:color w:val="FF0000"/>
          <w:sz w:val="24"/>
          <w:szCs w:val="24"/>
        </w:rPr>
        <w:t xml:space="preserve"> que se van</w:t>
      </w:r>
      <w:r w:rsidRPr="0014580D">
        <w:rPr>
          <w:b/>
          <w:i/>
          <w:iCs/>
          <w:color w:val="FF0000"/>
          <w:sz w:val="24"/>
          <w:szCs w:val="24"/>
        </w:rPr>
        <w:t xml:space="preserve"> a evaluar)</w:t>
      </w:r>
    </w:p>
    <w:p w14:paraId="604F4A58" w14:textId="77777777" w:rsidR="003303E8" w:rsidRDefault="003303E8" w:rsidP="00994A78">
      <w:pPr>
        <w:rPr>
          <w:i/>
          <w:sz w:val="18"/>
          <w:szCs w:val="18"/>
        </w:rPr>
      </w:pPr>
    </w:p>
    <w:p w14:paraId="5CE3ED4E" w14:textId="77777777" w:rsidR="003303E8" w:rsidRDefault="003303E8" w:rsidP="0033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ARA SU </w:t>
      </w:r>
      <w:proofErr w:type="gramStart"/>
      <w:r>
        <w:rPr>
          <w:i/>
          <w:sz w:val="18"/>
          <w:szCs w:val="18"/>
        </w:rPr>
        <w:t>ANTECEDENTE :</w:t>
      </w:r>
      <w:proofErr w:type="gramEnd"/>
    </w:p>
    <w:p w14:paraId="2F13B349" w14:textId="1559AAD4" w:rsidR="001C6955" w:rsidRPr="003303E8" w:rsidRDefault="003303E8" w:rsidP="0033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Esta Pauta </w:t>
      </w:r>
      <w:r w:rsidRPr="0014580D">
        <w:rPr>
          <w:i/>
          <w:sz w:val="18"/>
          <w:szCs w:val="18"/>
          <w:u w:val="single"/>
        </w:rPr>
        <w:t>no la completan</w:t>
      </w:r>
      <w:r>
        <w:rPr>
          <w:i/>
          <w:sz w:val="18"/>
          <w:szCs w:val="18"/>
        </w:rPr>
        <w:t xml:space="preserve"> ustedes</w:t>
      </w:r>
      <w:r w:rsidR="00E70F7F">
        <w:rPr>
          <w:i/>
          <w:sz w:val="18"/>
          <w:szCs w:val="18"/>
        </w:rPr>
        <w:t xml:space="preserve"> (profesores)</w:t>
      </w:r>
      <w:r>
        <w:rPr>
          <w:i/>
          <w:sz w:val="18"/>
          <w:szCs w:val="18"/>
        </w:rPr>
        <w:t xml:space="preserve">, se la entregamos para que la tengan en </w:t>
      </w:r>
      <w:proofErr w:type="gramStart"/>
      <w:r>
        <w:rPr>
          <w:i/>
          <w:sz w:val="18"/>
          <w:szCs w:val="18"/>
        </w:rPr>
        <w:t>consideración,  será</w:t>
      </w:r>
      <w:proofErr w:type="gramEnd"/>
      <w:r>
        <w:rPr>
          <w:i/>
          <w:sz w:val="18"/>
          <w:szCs w:val="18"/>
        </w:rPr>
        <w:t xml:space="preserve"> la que utilizará la Comisión Interna (Director/a) para evaluar admisibilidad de cada uno de los Proyectos que ustedes present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3CAB" w14:paraId="7838EF12" w14:textId="77777777" w:rsidTr="00163CAB">
        <w:trPr>
          <w:trHeight w:val="765"/>
        </w:trPr>
        <w:tc>
          <w:tcPr>
            <w:tcW w:w="4247" w:type="dxa"/>
          </w:tcPr>
          <w:p w14:paraId="21D1CB37" w14:textId="77777777" w:rsidR="00163CAB" w:rsidRDefault="00163CAB" w:rsidP="00994A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yecto</w:t>
            </w:r>
          </w:p>
        </w:tc>
        <w:tc>
          <w:tcPr>
            <w:tcW w:w="4247" w:type="dxa"/>
          </w:tcPr>
          <w:p w14:paraId="086DD2B4" w14:textId="271EC775" w:rsidR="00163CAB" w:rsidRDefault="00163CAB" w:rsidP="00994A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fe de Proyecto</w:t>
            </w:r>
            <w:r w:rsidR="00450888">
              <w:rPr>
                <w:b/>
                <w:sz w:val="18"/>
                <w:szCs w:val="18"/>
              </w:rPr>
              <w:t xml:space="preserve"> e integrantes </w:t>
            </w:r>
          </w:p>
        </w:tc>
      </w:tr>
    </w:tbl>
    <w:p w14:paraId="3B3881C5" w14:textId="77777777" w:rsidR="00832CC2" w:rsidRDefault="00832CC2" w:rsidP="00994A78">
      <w:pPr>
        <w:rPr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6378"/>
        <w:gridCol w:w="851"/>
        <w:gridCol w:w="844"/>
      </w:tblGrid>
      <w:tr w:rsidR="00832CC2" w14:paraId="6B939AF8" w14:textId="77777777" w:rsidTr="00832CC2">
        <w:tc>
          <w:tcPr>
            <w:tcW w:w="421" w:type="dxa"/>
          </w:tcPr>
          <w:p w14:paraId="01D742B4" w14:textId="77777777" w:rsidR="00832CC2" w:rsidRDefault="00832CC2" w:rsidP="00994A78">
            <w:pPr>
              <w:rPr>
                <w:b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26A897" w14:textId="77777777" w:rsidR="00832CC2" w:rsidRDefault="00832CC2" w:rsidP="00E170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pecto a Evaluar</w:t>
            </w:r>
          </w:p>
        </w:tc>
        <w:tc>
          <w:tcPr>
            <w:tcW w:w="851" w:type="dxa"/>
          </w:tcPr>
          <w:p w14:paraId="781E8158" w14:textId="77777777" w:rsidR="00832CC2" w:rsidRDefault="001C6955" w:rsidP="00994A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C</w:t>
            </w:r>
            <w:r w:rsidR="00832CC2">
              <w:rPr>
                <w:b/>
                <w:sz w:val="18"/>
                <w:szCs w:val="18"/>
              </w:rPr>
              <w:t>umple</w:t>
            </w:r>
          </w:p>
        </w:tc>
        <w:tc>
          <w:tcPr>
            <w:tcW w:w="844" w:type="dxa"/>
          </w:tcPr>
          <w:p w14:paraId="455511AB" w14:textId="77777777" w:rsidR="00832CC2" w:rsidRDefault="001C6955" w:rsidP="00994A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  <w:r w:rsidR="00832CC2">
              <w:rPr>
                <w:b/>
                <w:sz w:val="18"/>
                <w:szCs w:val="18"/>
              </w:rPr>
              <w:t xml:space="preserve"> cumple</w:t>
            </w:r>
          </w:p>
        </w:tc>
      </w:tr>
      <w:tr w:rsidR="00832CC2" w14:paraId="1B8CFE20" w14:textId="77777777" w:rsidTr="00832CC2">
        <w:trPr>
          <w:trHeight w:val="918"/>
        </w:trPr>
        <w:tc>
          <w:tcPr>
            <w:tcW w:w="421" w:type="dxa"/>
          </w:tcPr>
          <w:p w14:paraId="18AD11BC" w14:textId="77777777" w:rsidR="00832CC2" w:rsidRDefault="00832CC2" w:rsidP="00994A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378" w:type="dxa"/>
          </w:tcPr>
          <w:p w14:paraId="428E13AB" w14:textId="636153EE" w:rsidR="00832CC2" w:rsidRPr="00832CC2" w:rsidRDefault="00832CC2" w:rsidP="001C6955">
            <w:pPr>
              <w:rPr>
                <w:b/>
                <w:sz w:val="20"/>
                <w:szCs w:val="20"/>
              </w:rPr>
            </w:pPr>
            <w:r w:rsidRPr="00832CC2">
              <w:rPr>
                <w:b/>
                <w:sz w:val="20"/>
                <w:szCs w:val="20"/>
              </w:rPr>
              <w:t>El Proyecto presentado plantea soluciones concretas</w:t>
            </w:r>
            <w:r w:rsidR="00E6739B">
              <w:rPr>
                <w:b/>
                <w:sz w:val="20"/>
                <w:szCs w:val="20"/>
              </w:rPr>
              <w:t xml:space="preserve"> o apoya a </w:t>
            </w:r>
            <w:r w:rsidR="003E4CEF">
              <w:rPr>
                <w:b/>
                <w:sz w:val="20"/>
                <w:szCs w:val="20"/>
              </w:rPr>
              <w:t>estas en relación</w:t>
            </w:r>
            <w:r w:rsidRPr="00832CC2">
              <w:rPr>
                <w:b/>
                <w:sz w:val="20"/>
                <w:szCs w:val="20"/>
              </w:rPr>
              <w:t xml:space="preserve"> a problemas que hoy </w:t>
            </w:r>
            <w:proofErr w:type="gramStart"/>
            <w:r w:rsidRPr="00832CC2">
              <w:rPr>
                <w:b/>
                <w:sz w:val="20"/>
                <w:szCs w:val="20"/>
              </w:rPr>
              <w:t xml:space="preserve">día </w:t>
            </w:r>
            <w:r w:rsidR="00AB5DF6">
              <w:rPr>
                <w:b/>
                <w:sz w:val="20"/>
                <w:szCs w:val="20"/>
              </w:rPr>
              <w:t xml:space="preserve"> </w:t>
            </w:r>
            <w:r w:rsidR="00AB5DF6" w:rsidRPr="00832CC2">
              <w:rPr>
                <w:b/>
                <w:sz w:val="20"/>
                <w:szCs w:val="20"/>
              </w:rPr>
              <w:t>el</w:t>
            </w:r>
            <w:proofErr w:type="gramEnd"/>
            <w:r w:rsidR="00AB5DF6" w:rsidRPr="00832CC2">
              <w:rPr>
                <w:b/>
                <w:sz w:val="20"/>
                <w:szCs w:val="20"/>
              </w:rPr>
              <w:t xml:space="preserve"> Colegio no </w:t>
            </w:r>
            <w:r w:rsidR="001C6955">
              <w:rPr>
                <w:b/>
                <w:sz w:val="20"/>
                <w:szCs w:val="20"/>
              </w:rPr>
              <w:t>ha podido</w:t>
            </w:r>
            <w:r w:rsidR="00AB5DF6" w:rsidRPr="00832CC2">
              <w:rPr>
                <w:b/>
                <w:sz w:val="20"/>
                <w:szCs w:val="20"/>
              </w:rPr>
              <w:t xml:space="preserve"> abordar integralmente </w:t>
            </w:r>
            <w:r w:rsidR="00AB5DF6">
              <w:rPr>
                <w:b/>
                <w:sz w:val="20"/>
                <w:szCs w:val="20"/>
              </w:rPr>
              <w:t>con sus recursos y estructura</w:t>
            </w:r>
            <w:r w:rsidR="001C6955">
              <w:rPr>
                <w:b/>
                <w:sz w:val="20"/>
                <w:szCs w:val="20"/>
              </w:rPr>
              <w:t xml:space="preserve"> regular</w:t>
            </w:r>
            <w:r w:rsidR="00AB5DF6">
              <w:rPr>
                <w:b/>
                <w:sz w:val="20"/>
                <w:szCs w:val="20"/>
              </w:rPr>
              <w:t xml:space="preserve">.- </w:t>
            </w:r>
          </w:p>
        </w:tc>
        <w:tc>
          <w:tcPr>
            <w:tcW w:w="851" w:type="dxa"/>
          </w:tcPr>
          <w:p w14:paraId="5F954DB4" w14:textId="77777777" w:rsidR="00832CC2" w:rsidRDefault="00832CC2" w:rsidP="00994A78">
            <w:pPr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</w:tcPr>
          <w:p w14:paraId="7DD2D046" w14:textId="77777777" w:rsidR="00832CC2" w:rsidRDefault="00832CC2" w:rsidP="00994A78">
            <w:pPr>
              <w:rPr>
                <w:b/>
                <w:sz w:val="18"/>
                <w:szCs w:val="18"/>
              </w:rPr>
            </w:pPr>
          </w:p>
        </w:tc>
      </w:tr>
      <w:tr w:rsidR="00832CC2" w14:paraId="50607259" w14:textId="77777777" w:rsidTr="00832CC2">
        <w:tc>
          <w:tcPr>
            <w:tcW w:w="421" w:type="dxa"/>
          </w:tcPr>
          <w:p w14:paraId="0AFDCC4C" w14:textId="77777777" w:rsidR="00832CC2" w:rsidRDefault="00832CC2" w:rsidP="00994A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378" w:type="dxa"/>
          </w:tcPr>
          <w:p w14:paraId="45933BB4" w14:textId="19F0B074" w:rsidR="00832CC2" w:rsidRPr="00832CC2" w:rsidRDefault="00832CC2" w:rsidP="001C6955">
            <w:pPr>
              <w:rPr>
                <w:b/>
                <w:sz w:val="20"/>
                <w:szCs w:val="20"/>
              </w:rPr>
            </w:pPr>
            <w:r w:rsidRPr="00832CC2">
              <w:rPr>
                <w:b/>
                <w:sz w:val="20"/>
                <w:szCs w:val="20"/>
              </w:rPr>
              <w:t xml:space="preserve">Los problemas </w:t>
            </w:r>
            <w:proofErr w:type="gramStart"/>
            <w:r w:rsidRPr="00832CC2">
              <w:rPr>
                <w:b/>
                <w:sz w:val="20"/>
                <w:szCs w:val="20"/>
              </w:rPr>
              <w:t>y  temáticas</w:t>
            </w:r>
            <w:proofErr w:type="gramEnd"/>
            <w:r w:rsidRPr="00832CC2">
              <w:rPr>
                <w:b/>
                <w:sz w:val="20"/>
                <w:szCs w:val="20"/>
              </w:rPr>
              <w:t xml:space="preserve"> abordadas por el proyecto, </w:t>
            </w:r>
            <w:r>
              <w:rPr>
                <w:b/>
                <w:sz w:val="20"/>
                <w:szCs w:val="20"/>
              </w:rPr>
              <w:t xml:space="preserve">corresponden a necesidades institucionales </w:t>
            </w:r>
            <w:r w:rsidR="00450888">
              <w:rPr>
                <w:b/>
                <w:sz w:val="20"/>
                <w:szCs w:val="20"/>
              </w:rPr>
              <w:t>relacionadas con el PEI (sellos, valores, propósitos, principios).</w:t>
            </w:r>
          </w:p>
        </w:tc>
        <w:tc>
          <w:tcPr>
            <w:tcW w:w="851" w:type="dxa"/>
          </w:tcPr>
          <w:p w14:paraId="3C6635CB" w14:textId="77777777" w:rsidR="00832CC2" w:rsidRDefault="00832CC2" w:rsidP="00994A78">
            <w:pPr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</w:tcPr>
          <w:p w14:paraId="382A7893" w14:textId="77777777" w:rsidR="00832CC2" w:rsidRDefault="00832CC2" w:rsidP="00994A78">
            <w:pPr>
              <w:rPr>
                <w:b/>
                <w:sz w:val="18"/>
                <w:szCs w:val="18"/>
              </w:rPr>
            </w:pPr>
          </w:p>
        </w:tc>
      </w:tr>
      <w:tr w:rsidR="00832CC2" w14:paraId="4119B016" w14:textId="77777777" w:rsidTr="00832CC2">
        <w:tc>
          <w:tcPr>
            <w:tcW w:w="421" w:type="dxa"/>
          </w:tcPr>
          <w:p w14:paraId="1F0F9D18" w14:textId="77777777" w:rsidR="00832CC2" w:rsidRDefault="00832CC2" w:rsidP="00994A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378" w:type="dxa"/>
          </w:tcPr>
          <w:p w14:paraId="350A769D" w14:textId="3D5835DD" w:rsidR="00832CC2" w:rsidRPr="00832CC2" w:rsidRDefault="001C6955" w:rsidP="00994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 proyecto es facti</w:t>
            </w:r>
            <w:r w:rsidR="00832CC2" w:rsidRPr="00832CC2">
              <w:rPr>
                <w:b/>
                <w:sz w:val="20"/>
                <w:szCs w:val="20"/>
              </w:rPr>
              <w:t>ble</w:t>
            </w:r>
            <w:r>
              <w:rPr>
                <w:b/>
                <w:sz w:val="20"/>
                <w:szCs w:val="20"/>
              </w:rPr>
              <w:t xml:space="preserve"> de desarrolla</w:t>
            </w:r>
            <w:r w:rsidR="00E1707F">
              <w:rPr>
                <w:b/>
                <w:sz w:val="20"/>
                <w:szCs w:val="20"/>
              </w:rPr>
              <w:t>r en los plazos considerados (1</w:t>
            </w:r>
            <w:r w:rsidR="00E70F7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semanas</w:t>
            </w:r>
            <w:r w:rsidR="00E70F7F">
              <w:rPr>
                <w:b/>
                <w:sz w:val="20"/>
                <w:szCs w:val="20"/>
              </w:rPr>
              <w:t xml:space="preserve"> de ejecución</w:t>
            </w:r>
            <w:proofErr w:type="gramStart"/>
            <w:r>
              <w:rPr>
                <w:b/>
                <w:sz w:val="20"/>
                <w:szCs w:val="20"/>
              </w:rPr>
              <w:t>) .</w:t>
            </w:r>
            <w:proofErr w:type="gramEnd"/>
          </w:p>
        </w:tc>
        <w:tc>
          <w:tcPr>
            <w:tcW w:w="851" w:type="dxa"/>
          </w:tcPr>
          <w:p w14:paraId="6D753727" w14:textId="77777777" w:rsidR="00832CC2" w:rsidRDefault="00832CC2" w:rsidP="00994A78">
            <w:pPr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</w:tcPr>
          <w:p w14:paraId="44D1D65E" w14:textId="77777777" w:rsidR="00832CC2" w:rsidRDefault="00832CC2" w:rsidP="00994A78">
            <w:pPr>
              <w:rPr>
                <w:b/>
                <w:sz w:val="18"/>
                <w:szCs w:val="18"/>
              </w:rPr>
            </w:pPr>
          </w:p>
        </w:tc>
      </w:tr>
      <w:tr w:rsidR="00832CC2" w14:paraId="56F37001" w14:textId="77777777" w:rsidTr="00832CC2">
        <w:tc>
          <w:tcPr>
            <w:tcW w:w="421" w:type="dxa"/>
          </w:tcPr>
          <w:p w14:paraId="118510F7" w14:textId="77777777" w:rsidR="00163CAB" w:rsidRDefault="00163CAB" w:rsidP="00994A78">
            <w:pPr>
              <w:rPr>
                <w:b/>
                <w:sz w:val="18"/>
                <w:szCs w:val="18"/>
              </w:rPr>
            </w:pPr>
          </w:p>
          <w:p w14:paraId="38E88675" w14:textId="77777777" w:rsidR="00832CC2" w:rsidRDefault="00832CC2" w:rsidP="00994A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378" w:type="dxa"/>
          </w:tcPr>
          <w:p w14:paraId="4B7B0F38" w14:textId="77777777" w:rsidR="00163CAB" w:rsidRDefault="00163CAB" w:rsidP="00994A78">
            <w:pPr>
              <w:rPr>
                <w:i/>
                <w:sz w:val="18"/>
                <w:szCs w:val="18"/>
              </w:rPr>
            </w:pPr>
          </w:p>
          <w:p w14:paraId="4B03B395" w14:textId="77777777" w:rsidR="00832CC2" w:rsidRPr="00163CAB" w:rsidRDefault="00832CC2" w:rsidP="00994A78">
            <w:pPr>
              <w:rPr>
                <w:i/>
                <w:sz w:val="18"/>
                <w:szCs w:val="18"/>
              </w:rPr>
            </w:pPr>
            <w:r w:rsidRPr="00163CAB">
              <w:rPr>
                <w:i/>
                <w:sz w:val="18"/>
                <w:szCs w:val="18"/>
              </w:rPr>
              <w:t>(Otro aspecto propio del establecimiento que no ha sido cubierto por esta pauta )</w:t>
            </w:r>
          </w:p>
        </w:tc>
        <w:tc>
          <w:tcPr>
            <w:tcW w:w="851" w:type="dxa"/>
          </w:tcPr>
          <w:p w14:paraId="680D259B" w14:textId="77777777" w:rsidR="00832CC2" w:rsidRDefault="00832CC2" w:rsidP="00994A78">
            <w:pPr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</w:tcPr>
          <w:p w14:paraId="5B689A47" w14:textId="77777777" w:rsidR="00832CC2" w:rsidRDefault="00832CC2" w:rsidP="00994A78">
            <w:pPr>
              <w:rPr>
                <w:b/>
                <w:sz w:val="18"/>
                <w:szCs w:val="18"/>
              </w:rPr>
            </w:pPr>
          </w:p>
        </w:tc>
      </w:tr>
    </w:tbl>
    <w:p w14:paraId="541CCAE0" w14:textId="77777777" w:rsidR="00832CC2" w:rsidRDefault="00832CC2" w:rsidP="00994A78">
      <w:pPr>
        <w:rPr>
          <w:b/>
          <w:sz w:val="18"/>
          <w:szCs w:val="18"/>
        </w:rPr>
      </w:pPr>
    </w:p>
    <w:p w14:paraId="6F9FDE85" w14:textId="77777777" w:rsidR="00832CC2" w:rsidRDefault="00832CC2" w:rsidP="00994A7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ecis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6378"/>
        <w:gridCol w:w="851"/>
        <w:gridCol w:w="844"/>
      </w:tblGrid>
      <w:tr w:rsidR="00832CC2" w14:paraId="58F60483" w14:textId="77777777" w:rsidTr="00164C8C">
        <w:tc>
          <w:tcPr>
            <w:tcW w:w="421" w:type="dxa"/>
          </w:tcPr>
          <w:p w14:paraId="63288AC7" w14:textId="77777777" w:rsidR="00832CC2" w:rsidRDefault="00832CC2" w:rsidP="00164C8C">
            <w:pPr>
              <w:rPr>
                <w:b/>
                <w:sz w:val="18"/>
                <w:szCs w:val="18"/>
              </w:rPr>
            </w:pPr>
          </w:p>
        </w:tc>
        <w:tc>
          <w:tcPr>
            <w:tcW w:w="6378" w:type="dxa"/>
          </w:tcPr>
          <w:p w14:paraId="2560D4E1" w14:textId="77777777" w:rsidR="00832CC2" w:rsidRPr="00832CC2" w:rsidRDefault="00832CC2" w:rsidP="00164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 </w:t>
            </w:r>
          </w:p>
        </w:tc>
        <w:tc>
          <w:tcPr>
            <w:tcW w:w="851" w:type="dxa"/>
          </w:tcPr>
          <w:p w14:paraId="0ED37463" w14:textId="77777777" w:rsidR="00832CC2" w:rsidRDefault="00832CC2" w:rsidP="00164C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44" w:type="dxa"/>
          </w:tcPr>
          <w:p w14:paraId="6124B9BA" w14:textId="77777777" w:rsidR="00832CC2" w:rsidRDefault="00832CC2" w:rsidP="00164C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</w:tr>
      <w:tr w:rsidR="00832CC2" w14:paraId="7653E1C2" w14:textId="77777777" w:rsidTr="00832CC2">
        <w:tc>
          <w:tcPr>
            <w:tcW w:w="421" w:type="dxa"/>
          </w:tcPr>
          <w:p w14:paraId="7117FDAA" w14:textId="77777777" w:rsidR="00832CC2" w:rsidRDefault="00832CC2" w:rsidP="00164C8C">
            <w:pPr>
              <w:rPr>
                <w:b/>
                <w:sz w:val="18"/>
                <w:szCs w:val="18"/>
              </w:rPr>
            </w:pPr>
          </w:p>
        </w:tc>
        <w:tc>
          <w:tcPr>
            <w:tcW w:w="6378" w:type="dxa"/>
          </w:tcPr>
          <w:p w14:paraId="406B4810" w14:textId="66178087" w:rsidR="00832CC2" w:rsidRPr="00832CC2" w:rsidRDefault="00163CAB" w:rsidP="00164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E1707F">
              <w:rPr>
                <w:sz w:val="20"/>
                <w:szCs w:val="20"/>
              </w:rPr>
              <w:t xml:space="preserve">El Proyecto </w:t>
            </w:r>
            <w:proofErr w:type="spellStart"/>
            <w:r w:rsidR="00E1707F">
              <w:rPr>
                <w:sz w:val="20"/>
                <w:szCs w:val="20"/>
              </w:rPr>
              <w:t>Pred</w:t>
            </w:r>
            <w:proofErr w:type="spellEnd"/>
            <w:r w:rsidR="00E1707F">
              <w:rPr>
                <w:sz w:val="20"/>
                <w:szCs w:val="20"/>
              </w:rPr>
              <w:t xml:space="preserve"> </w:t>
            </w:r>
            <w:proofErr w:type="spellStart"/>
            <w:r w:rsidR="00E1707F">
              <w:rPr>
                <w:sz w:val="20"/>
                <w:szCs w:val="20"/>
              </w:rPr>
              <w:t>Feduca</w:t>
            </w:r>
            <w:proofErr w:type="spellEnd"/>
            <w:r w:rsidR="00E1707F">
              <w:rPr>
                <w:sz w:val="20"/>
                <w:szCs w:val="20"/>
              </w:rPr>
              <w:t xml:space="preserve"> 202</w:t>
            </w:r>
            <w:r w:rsidR="0014580D">
              <w:rPr>
                <w:sz w:val="20"/>
                <w:szCs w:val="20"/>
              </w:rPr>
              <w:t>4</w:t>
            </w:r>
            <w:r w:rsidR="00832CC2">
              <w:rPr>
                <w:sz w:val="20"/>
                <w:szCs w:val="20"/>
              </w:rPr>
              <w:t xml:space="preserve"> postulante califica </w:t>
            </w:r>
            <w:r w:rsidR="00AB5DF6">
              <w:rPr>
                <w:sz w:val="20"/>
                <w:szCs w:val="20"/>
              </w:rPr>
              <w:t>o no para la próxima etapa (Preselección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14:paraId="6EB85777" w14:textId="77777777" w:rsidR="00832CC2" w:rsidRDefault="00832CC2" w:rsidP="00164C8C">
            <w:pPr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</w:tcPr>
          <w:p w14:paraId="31005F47" w14:textId="77777777" w:rsidR="00832CC2" w:rsidRDefault="00832CC2" w:rsidP="00164C8C">
            <w:pPr>
              <w:rPr>
                <w:b/>
                <w:sz w:val="18"/>
                <w:szCs w:val="18"/>
              </w:rPr>
            </w:pPr>
          </w:p>
        </w:tc>
      </w:tr>
    </w:tbl>
    <w:p w14:paraId="0B08CDCF" w14:textId="1BDE5148" w:rsidR="005C296D" w:rsidRPr="00E70F7F" w:rsidRDefault="00E70F7F" w:rsidP="00E70F7F">
      <w:pPr>
        <w:jc w:val="center"/>
        <w:rPr>
          <w:sz w:val="20"/>
          <w:szCs w:val="20"/>
        </w:rPr>
      </w:pPr>
      <w:r w:rsidRPr="00E70F7F">
        <w:rPr>
          <w:sz w:val="20"/>
          <w:szCs w:val="20"/>
        </w:rPr>
        <w:t>Si la decisión es NO, favor agregar antecedentes</w:t>
      </w:r>
    </w:p>
    <w:sectPr w:rsidR="005C296D" w:rsidRPr="00E70F7F" w:rsidSect="002223E4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634F" w14:textId="77777777" w:rsidR="004B4332" w:rsidRDefault="004B4332">
      <w:r>
        <w:separator/>
      </w:r>
    </w:p>
  </w:endnote>
  <w:endnote w:type="continuationSeparator" w:id="0">
    <w:p w14:paraId="1ADDC639" w14:textId="77777777" w:rsidR="004B4332" w:rsidRDefault="004B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2E2D" w14:textId="77777777" w:rsidR="008848E5" w:rsidRPr="002223E4" w:rsidRDefault="009B6BA3">
    <w:pPr>
      <w:pStyle w:val="Piedepgina"/>
      <w:jc w:val="right"/>
      <w:rPr>
        <w:color w:val="FFFFFF"/>
      </w:rPr>
    </w:pPr>
    <w:r>
      <w:rPr>
        <w:noProof/>
        <w:color w:val="FFFFFF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F3B72E" wp14:editId="38C75739">
              <wp:simplePos x="0" y="0"/>
              <wp:positionH relativeFrom="column">
                <wp:posOffset>-1079500</wp:posOffset>
              </wp:positionH>
              <wp:positionV relativeFrom="paragraph">
                <wp:posOffset>34290</wp:posOffset>
              </wp:positionV>
              <wp:extent cx="7891780" cy="99060"/>
              <wp:effectExtent l="19050" t="1905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1780" cy="990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effectLst>
                              <a:outerShdw blurRad="63500" dist="29783" dir="3885598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CAD32" id="Rectangle 12" o:spid="_x0000_s1026" style="position:absolute;margin-left:-85pt;margin-top:2.7pt;width:621.4pt;height:7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" fillcolor="#4f81bd" strokecolor="#4f81bd" strokeweight="3pt"/>
          </w:pict>
        </mc:Fallback>
      </mc:AlternateContent>
    </w:r>
    <w:r w:rsidR="008848E5">
      <w:rPr>
        <w:color w:val="FFFFFF"/>
      </w:rPr>
      <w:tab/>
    </w:r>
    <w:r w:rsidR="008848E5">
      <w:rPr>
        <w:color w:val="FFFFFF"/>
      </w:rPr>
      <w:tab/>
    </w:r>
  </w:p>
  <w:p w14:paraId="275D49FE" w14:textId="77777777" w:rsidR="008848E5" w:rsidRDefault="008848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A115" w14:textId="77777777" w:rsidR="004B4332" w:rsidRDefault="004B4332">
      <w:r>
        <w:separator/>
      </w:r>
    </w:p>
  </w:footnote>
  <w:footnote w:type="continuationSeparator" w:id="0">
    <w:p w14:paraId="13532F24" w14:textId="77777777" w:rsidR="004B4332" w:rsidRDefault="004B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60A8" w14:textId="223B38E4" w:rsidR="008848E5" w:rsidRPr="002223E4" w:rsidRDefault="0006748F" w:rsidP="002223E4">
    <w:pPr>
      <w:pStyle w:val="Encabezado"/>
      <w:spacing w:after="0" w:line="240" w:lineRule="auto"/>
      <w:ind w:left="2835"/>
      <w:rPr>
        <w:rFonts w:ascii="Museo 100" w:hAnsi="Museo 100"/>
      </w:rPr>
    </w:pPr>
    <w:r>
      <w:rPr>
        <w:rFonts w:ascii="Museo 100" w:hAnsi="Museo 100"/>
      </w:rPr>
      <w:t>P</w:t>
    </w:r>
    <w:r w:rsidR="00ED353C">
      <w:rPr>
        <w:rFonts w:ascii="Museo 100" w:hAnsi="Museo 100"/>
      </w:rPr>
      <w:t>RED-</w:t>
    </w:r>
    <w:proofErr w:type="spellStart"/>
    <w:r w:rsidR="00ED353C">
      <w:rPr>
        <w:rFonts w:ascii="Museo 100" w:hAnsi="Museo 100"/>
      </w:rPr>
      <w:t>Feduca</w:t>
    </w:r>
    <w:proofErr w:type="spellEnd"/>
    <w:r>
      <w:rPr>
        <w:rFonts w:ascii="Museo 100" w:hAnsi="Museo 100"/>
      </w:rPr>
      <w:t xml:space="preserve"> 20</w:t>
    </w:r>
    <w:r w:rsidR="00ED353C">
      <w:rPr>
        <w:rFonts w:ascii="Museo 100" w:hAnsi="Museo 100"/>
        <w:b/>
      </w:rPr>
      <w:t>2</w:t>
    </w:r>
    <w:r w:rsidR="003E4CEF">
      <w:rPr>
        <w:rFonts w:ascii="Museo 100" w:hAnsi="Museo 100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B3A8A"/>
    <w:multiLevelType w:val="hybridMultilevel"/>
    <w:tmpl w:val="CD90A4F2"/>
    <w:lvl w:ilvl="0" w:tplc="E69EED44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29" w:hanging="360"/>
      </w:pPr>
    </w:lvl>
    <w:lvl w:ilvl="2" w:tplc="340A001B" w:tentative="1">
      <w:start w:val="1"/>
      <w:numFmt w:val="lowerRoman"/>
      <w:lvlText w:val="%3."/>
      <w:lvlJc w:val="right"/>
      <w:pPr>
        <w:ind w:left="2649" w:hanging="180"/>
      </w:pPr>
    </w:lvl>
    <w:lvl w:ilvl="3" w:tplc="340A000F" w:tentative="1">
      <w:start w:val="1"/>
      <w:numFmt w:val="decimal"/>
      <w:lvlText w:val="%4."/>
      <w:lvlJc w:val="left"/>
      <w:pPr>
        <w:ind w:left="3369" w:hanging="360"/>
      </w:pPr>
    </w:lvl>
    <w:lvl w:ilvl="4" w:tplc="340A0019" w:tentative="1">
      <w:start w:val="1"/>
      <w:numFmt w:val="lowerLetter"/>
      <w:lvlText w:val="%5."/>
      <w:lvlJc w:val="left"/>
      <w:pPr>
        <w:ind w:left="4089" w:hanging="360"/>
      </w:pPr>
    </w:lvl>
    <w:lvl w:ilvl="5" w:tplc="340A001B" w:tentative="1">
      <w:start w:val="1"/>
      <w:numFmt w:val="lowerRoman"/>
      <w:lvlText w:val="%6."/>
      <w:lvlJc w:val="right"/>
      <w:pPr>
        <w:ind w:left="4809" w:hanging="180"/>
      </w:pPr>
    </w:lvl>
    <w:lvl w:ilvl="6" w:tplc="340A000F" w:tentative="1">
      <w:start w:val="1"/>
      <w:numFmt w:val="decimal"/>
      <w:lvlText w:val="%7."/>
      <w:lvlJc w:val="left"/>
      <w:pPr>
        <w:ind w:left="5529" w:hanging="360"/>
      </w:pPr>
    </w:lvl>
    <w:lvl w:ilvl="7" w:tplc="340A0019" w:tentative="1">
      <w:start w:val="1"/>
      <w:numFmt w:val="lowerLetter"/>
      <w:lvlText w:val="%8."/>
      <w:lvlJc w:val="left"/>
      <w:pPr>
        <w:ind w:left="6249" w:hanging="360"/>
      </w:pPr>
    </w:lvl>
    <w:lvl w:ilvl="8" w:tplc="340A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 w15:restartNumberingAfterBreak="0">
    <w:nsid w:val="276C1EFE"/>
    <w:multiLevelType w:val="hybridMultilevel"/>
    <w:tmpl w:val="3FF860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F354E"/>
    <w:multiLevelType w:val="hybridMultilevel"/>
    <w:tmpl w:val="8624B1EC"/>
    <w:lvl w:ilvl="0" w:tplc="644A0AF4">
      <w:numFmt w:val="bullet"/>
      <w:lvlText w:val="•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8BC169A">
      <w:numFmt w:val="bullet"/>
      <w:lvlText w:val="-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5701"/>
    <w:multiLevelType w:val="hybridMultilevel"/>
    <w:tmpl w:val="EB70E3BA"/>
    <w:lvl w:ilvl="0" w:tplc="644A0AF4">
      <w:numFmt w:val="bullet"/>
      <w:lvlText w:val="•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41881"/>
    <w:multiLevelType w:val="hybridMultilevel"/>
    <w:tmpl w:val="9D1834C4"/>
    <w:lvl w:ilvl="0" w:tplc="644A0AF4">
      <w:numFmt w:val="bullet"/>
      <w:lvlText w:val="•"/>
      <w:lvlJc w:val="left"/>
      <w:pPr>
        <w:ind w:left="720" w:hanging="360"/>
      </w:pPr>
      <w:rPr>
        <w:rFonts w:ascii="Cambria" w:eastAsia="Cambria" w:hAnsi="Cambria" w:cs="Times New Roman" w:hint="default"/>
        <w:i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14B64"/>
    <w:multiLevelType w:val="hybridMultilevel"/>
    <w:tmpl w:val="CD90A4F2"/>
    <w:lvl w:ilvl="0" w:tplc="E69EED44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29" w:hanging="360"/>
      </w:pPr>
    </w:lvl>
    <w:lvl w:ilvl="2" w:tplc="340A001B" w:tentative="1">
      <w:start w:val="1"/>
      <w:numFmt w:val="lowerRoman"/>
      <w:lvlText w:val="%3."/>
      <w:lvlJc w:val="right"/>
      <w:pPr>
        <w:ind w:left="2649" w:hanging="180"/>
      </w:pPr>
    </w:lvl>
    <w:lvl w:ilvl="3" w:tplc="340A000F" w:tentative="1">
      <w:start w:val="1"/>
      <w:numFmt w:val="decimal"/>
      <w:lvlText w:val="%4."/>
      <w:lvlJc w:val="left"/>
      <w:pPr>
        <w:ind w:left="3369" w:hanging="360"/>
      </w:pPr>
    </w:lvl>
    <w:lvl w:ilvl="4" w:tplc="340A0019" w:tentative="1">
      <w:start w:val="1"/>
      <w:numFmt w:val="lowerLetter"/>
      <w:lvlText w:val="%5."/>
      <w:lvlJc w:val="left"/>
      <w:pPr>
        <w:ind w:left="4089" w:hanging="360"/>
      </w:pPr>
    </w:lvl>
    <w:lvl w:ilvl="5" w:tplc="340A001B" w:tentative="1">
      <w:start w:val="1"/>
      <w:numFmt w:val="lowerRoman"/>
      <w:lvlText w:val="%6."/>
      <w:lvlJc w:val="right"/>
      <w:pPr>
        <w:ind w:left="4809" w:hanging="180"/>
      </w:pPr>
    </w:lvl>
    <w:lvl w:ilvl="6" w:tplc="340A000F" w:tentative="1">
      <w:start w:val="1"/>
      <w:numFmt w:val="decimal"/>
      <w:lvlText w:val="%7."/>
      <w:lvlJc w:val="left"/>
      <w:pPr>
        <w:ind w:left="5529" w:hanging="360"/>
      </w:pPr>
    </w:lvl>
    <w:lvl w:ilvl="7" w:tplc="340A0019" w:tentative="1">
      <w:start w:val="1"/>
      <w:numFmt w:val="lowerLetter"/>
      <w:lvlText w:val="%8."/>
      <w:lvlJc w:val="left"/>
      <w:pPr>
        <w:ind w:left="6249" w:hanging="360"/>
      </w:pPr>
    </w:lvl>
    <w:lvl w:ilvl="8" w:tplc="340A001B" w:tentative="1">
      <w:start w:val="1"/>
      <w:numFmt w:val="lowerRoman"/>
      <w:lvlText w:val="%9."/>
      <w:lvlJc w:val="right"/>
      <w:pPr>
        <w:ind w:left="6969" w:hanging="180"/>
      </w:pPr>
    </w:lvl>
  </w:abstractNum>
  <w:num w:numId="1" w16cid:durableId="1301351190">
    <w:abstractNumId w:val="5"/>
  </w:num>
  <w:num w:numId="2" w16cid:durableId="71318539">
    <w:abstractNumId w:val="0"/>
  </w:num>
  <w:num w:numId="3" w16cid:durableId="897520365">
    <w:abstractNumId w:val="1"/>
  </w:num>
  <w:num w:numId="4" w16cid:durableId="1915626398">
    <w:abstractNumId w:val="2"/>
  </w:num>
  <w:num w:numId="5" w16cid:durableId="772289324">
    <w:abstractNumId w:val="3"/>
  </w:num>
  <w:num w:numId="6" w16cid:durableId="2053340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9B"/>
    <w:rsid w:val="00007778"/>
    <w:rsid w:val="00007C3A"/>
    <w:rsid w:val="00025192"/>
    <w:rsid w:val="00047941"/>
    <w:rsid w:val="00054F31"/>
    <w:rsid w:val="0005739A"/>
    <w:rsid w:val="0006748F"/>
    <w:rsid w:val="00080021"/>
    <w:rsid w:val="00096D8E"/>
    <w:rsid w:val="000A06C6"/>
    <w:rsid w:val="000D32DF"/>
    <w:rsid w:val="000E1E30"/>
    <w:rsid w:val="001054A1"/>
    <w:rsid w:val="001154B9"/>
    <w:rsid w:val="0014580D"/>
    <w:rsid w:val="00152FD6"/>
    <w:rsid w:val="00163CAB"/>
    <w:rsid w:val="001641D5"/>
    <w:rsid w:val="00166C0C"/>
    <w:rsid w:val="001B6058"/>
    <w:rsid w:val="001B7988"/>
    <w:rsid w:val="001C408E"/>
    <w:rsid w:val="001C6955"/>
    <w:rsid w:val="001C6F46"/>
    <w:rsid w:val="001D4536"/>
    <w:rsid w:val="001D4EEB"/>
    <w:rsid w:val="001F2EA4"/>
    <w:rsid w:val="0020321E"/>
    <w:rsid w:val="00213363"/>
    <w:rsid w:val="002223E4"/>
    <w:rsid w:val="0023209C"/>
    <w:rsid w:val="00235C0C"/>
    <w:rsid w:val="002377C9"/>
    <w:rsid w:val="00243043"/>
    <w:rsid w:val="00244681"/>
    <w:rsid w:val="002512E6"/>
    <w:rsid w:val="00262229"/>
    <w:rsid w:val="0029155C"/>
    <w:rsid w:val="002A4BBB"/>
    <w:rsid w:val="002E084E"/>
    <w:rsid w:val="002E79F7"/>
    <w:rsid w:val="002F610F"/>
    <w:rsid w:val="00322F17"/>
    <w:rsid w:val="003231D6"/>
    <w:rsid w:val="00327FEA"/>
    <w:rsid w:val="003303E8"/>
    <w:rsid w:val="00333F07"/>
    <w:rsid w:val="00343CD9"/>
    <w:rsid w:val="0035189D"/>
    <w:rsid w:val="00355066"/>
    <w:rsid w:val="00356BBA"/>
    <w:rsid w:val="003603BB"/>
    <w:rsid w:val="00383BED"/>
    <w:rsid w:val="003B59E7"/>
    <w:rsid w:val="003E4CEF"/>
    <w:rsid w:val="003F0F7E"/>
    <w:rsid w:val="0040020A"/>
    <w:rsid w:val="0041393D"/>
    <w:rsid w:val="004346F6"/>
    <w:rsid w:val="00437279"/>
    <w:rsid w:val="00437707"/>
    <w:rsid w:val="00443DB5"/>
    <w:rsid w:val="00450888"/>
    <w:rsid w:val="00452C11"/>
    <w:rsid w:val="0049166A"/>
    <w:rsid w:val="00491906"/>
    <w:rsid w:val="004951A7"/>
    <w:rsid w:val="004B4085"/>
    <w:rsid w:val="004B4332"/>
    <w:rsid w:val="004E1A90"/>
    <w:rsid w:val="004E4DC0"/>
    <w:rsid w:val="0051456D"/>
    <w:rsid w:val="00516DCC"/>
    <w:rsid w:val="00524387"/>
    <w:rsid w:val="00536851"/>
    <w:rsid w:val="005477FA"/>
    <w:rsid w:val="00550A88"/>
    <w:rsid w:val="00572E89"/>
    <w:rsid w:val="00584A10"/>
    <w:rsid w:val="005A3E9E"/>
    <w:rsid w:val="005B0745"/>
    <w:rsid w:val="005C296D"/>
    <w:rsid w:val="005D1B56"/>
    <w:rsid w:val="005E5D1E"/>
    <w:rsid w:val="005F1FE0"/>
    <w:rsid w:val="005F7B8D"/>
    <w:rsid w:val="00600E68"/>
    <w:rsid w:val="006018B6"/>
    <w:rsid w:val="006021FE"/>
    <w:rsid w:val="0060559B"/>
    <w:rsid w:val="00631E0F"/>
    <w:rsid w:val="00647D25"/>
    <w:rsid w:val="00667BEB"/>
    <w:rsid w:val="006807EE"/>
    <w:rsid w:val="006A4ECE"/>
    <w:rsid w:val="006A72F4"/>
    <w:rsid w:val="006D0376"/>
    <w:rsid w:val="006D735E"/>
    <w:rsid w:val="006F3398"/>
    <w:rsid w:val="00714730"/>
    <w:rsid w:val="007319BC"/>
    <w:rsid w:val="00732CCF"/>
    <w:rsid w:val="00762D55"/>
    <w:rsid w:val="00773731"/>
    <w:rsid w:val="00776CF3"/>
    <w:rsid w:val="00782739"/>
    <w:rsid w:val="00782819"/>
    <w:rsid w:val="007A38BC"/>
    <w:rsid w:val="007C158D"/>
    <w:rsid w:val="007D0E65"/>
    <w:rsid w:val="007D6F70"/>
    <w:rsid w:val="007E0968"/>
    <w:rsid w:val="00832CC2"/>
    <w:rsid w:val="00852092"/>
    <w:rsid w:val="008578CA"/>
    <w:rsid w:val="008655DD"/>
    <w:rsid w:val="008848E5"/>
    <w:rsid w:val="0089382F"/>
    <w:rsid w:val="00895B9A"/>
    <w:rsid w:val="008B6673"/>
    <w:rsid w:val="008C0139"/>
    <w:rsid w:val="008C2EBC"/>
    <w:rsid w:val="008C30AA"/>
    <w:rsid w:val="008D1478"/>
    <w:rsid w:val="008D4C66"/>
    <w:rsid w:val="008F3ED9"/>
    <w:rsid w:val="009016CE"/>
    <w:rsid w:val="0091780A"/>
    <w:rsid w:val="00945C5B"/>
    <w:rsid w:val="00956048"/>
    <w:rsid w:val="009727B9"/>
    <w:rsid w:val="009835C4"/>
    <w:rsid w:val="00983E48"/>
    <w:rsid w:val="009869FD"/>
    <w:rsid w:val="0098768B"/>
    <w:rsid w:val="00994A78"/>
    <w:rsid w:val="009B6BA3"/>
    <w:rsid w:val="009D5C2E"/>
    <w:rsid w:val="009F0BD5"/>
    <w:rsid w:val="009F53D0"/>
    <w:rsid w:val="00A45D40"/>
    <w:rsid w:val="00A61D7C"/>
    <w:rsid w:val="00A6529C"/>
    <w:rsid w:val="00A659EF"/>
    <w:rsid w:val="00A679D5"/>
    <w:rsid w:val="00A86A01"/>
    <w:rsid w:val="00A9114D"/>
    <w:rsid w:val="00AA05EF"/>
    <w:rsid w:val="00AA7F35"/>
    <w:rsid w:val="00AB5DF6"/>
    <w:rsid w:val="00AC2345"/>
    <w:rsid w:val="00AE7B64"/>
    <w:rsid w:val="00AF7A55"/>
    <w:rsid w:val="00B2065D"/>
    <w:rsid w:val="00B40F91"/>
    <w:rsid w:val="00B508BC"/>
    <w:rsid w:val="00B509D0"/>
    <w:rsid w:val="00B67EA3"/>
    <w:rsid w:val="00B74EEF"/>
    <w:rsid w:val="00B9248E"/>
    <w:rsid w:val="00BA0D72"/>
    <w:rsid w:val="00BB0BC3"/>
    <w:rsid w:val="00BF5C8C"/>
    <w:rsid w:val="00C12488"/>
    <w:rsid w:val="00C21B87"/>
    <w:rsid w:val="00C22651"/>
    <w:rsid w:val="00C272E6"/>
    <w:rsid w:val="00C3775C"/>
    <w:rsid w:val="00C73695"/>
    <w:rsid w:val="00C7692F"/>
    <w:rsid w:val="00C82352"/>
    <w:rsid w:val="00C90032"/>
    <w:rsid w:val="00C95CE2"/>
    <w:rsid w:val="00CB007D"/>
    <w:rsid w:val="00CB106E"/>
    <w:rsid w:val="00CE242C"/>
    <w:rsid w:val="00CE312D"/>
    <w:rsid w:val="00D009B6"/>
    <w:rsid w:val="00D02143"/>
    <w:rsid w:val="00D133A7"/>
    <w:rsid w:val="00D2617D"/>
    <w:rsid w:val="00D2691C"/>
    <w:rsid w:val="00D308B1"/>
    <w:rsid w:val="00D346FD"/>
    <w:rsid w:val="00D4613A"/>
    <w:rsid w:val="00D83AC5"/>
    <w:rsid w:val="00D84A3D"/>
    <w:rsid w:val="00D906B6"/>
    <w:rsid w:val="00DB0831"/>
    <w:rsid w:val="00DC01F4"/>
    <w:rsid w:val="00DC4348"/>
    <w:rsid w:val="00DD6655"/>
    <w:rsid w:val="00DE604D"/>
    <w:rsid w:val="00E063A1"/>
    <w:rsid w:val="00E11CE0"/>
    <w:rsid w:val="00E1707F"/>
    <w:rsid w:val="00E409A6"/>
    <w:rsid w:val="00E6739B"/>
    <w:rsid w:val="00E70F7F"/>
    <w:rsid w:val="00E76461"/>
    <w:rsid w:val="00E80A8C"/>
    <w:rsid w:val="00E90E3B"/>
    <w:rsid w:val="00E926DD"/>
    <w:rsid w:val="00ED10D0"/>
    <w:rsid w:val="00ED353C"/>
    <w:rsid w:val="00EF77B5"/>
    <w:rsid w:val="00F05DA2"/>
    <w:rsid w:val="00F0731A"/>
    <w:rsid w:val="00F13FF8"/>
    <w:rsid w:val="00F2026E"/>
    <w:rsid w:val="00F66D82"/>
    <w:rsid w:val="00F70B7C"/>
    <w:rsid w:val="00F740C4"/>
    <w:rsid w:val="00F81C1F"/>
    <w:rsid w:val="00F95196"/>
    <w:rsid w:val="00F96A8F"/>
    <w:rsid w:val="00FD4CD6"/>
    <w:rsid w:val="00FD7C09"/>
    <w:rsid w:val="00FF3722"/>
    <w:rsid w:val="00FF3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DF8227"/>
  <w15:docId w15:val="{45964850-1B7C-4111-93E5-3DE9920C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5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47D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60559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055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0559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60559B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60559B"/>
    <w:rPr>
      <w:b/>
      <w:sz w:val="24"/>
      <w:lang w:val="es-ES_tradnl" w:eastAsia="es-ES" w:bidi="ar-SA"/>
    </w:rPr>
  </w:style>
  <w:style w:type="paragraph" w:styleId="Textoindependiente">
    <w:name w:val="Body Text"/>
    <w:basedOn w:val="Normal"/>
    <w:link w:val="TextoindependienteCar"/>
    <w:rsid w:val="0060559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0559B"/>
    <w:rPr>
      <w:lang w:val="es-ES_tradnl" w:eastAsia="es-ES" w:bidi="ar-SA"/>
    </w:rPr>
  </w:style>
  <w:style w:type="character" w:styleId="Hipervnculo">
    <w:name w:val="Hyperlink"/>
    <w:basedOn w:val="Fuentedeprrafopredeter"/>
    <w:unhideWhenUsed/>
    <w:rsid w:val="0060559B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0559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0559B"/>
    <w:rPr>
      <w:rFonts w:ascii="Calibri" w:eastAsia="Calibri" w:hAnsi="Calibri"/>
      <w:sz w:val="22"/>
      <w:szCs w:val="22"/>
      <w:lang w:val="es-CL" w:eastAsia="en-US" w:bidi="ar-SA"/>
    </w:rPr>
  </w:style>
  <w:style w:type="character" w:customStyle="1" w:styleId="Ttulo2Car">
    <w:name w:val="Título 2 Car"/>
    <w:basedOn w:val="Fuentedeprrafopredeter"/>
    <w:link w:val="Ttulo2"/>
    <w:rsid w:val="0060559B"/>
    <w:rPr>
      <w:b/>
      <w:lang w:val="es-ES_tradnl" w:eastAsia="es-ES" w:bidi="ar-SA"/>
    </w:rPr>
  </w:style>
  <w:style w:type="table" w:styleId="Tablaconcuadrcula">
    <w:name w:val="Table Grid"/>
    <w:basedOn w:val="Tablanormal"/>
    <w:uiPriority w:val="59"/>
    <w:rsid w:val="00A9114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unhideWhenUsed/>
    <w:rsid w:val="0098768B"/>
    <w:pPr>
      <w:spacing w:after="0" w:line="240" w:lineRule="auto"/>
    </w:pPr>
    <w:rPr>
      <w:rFonts w:ascii="Courier" w:eastAsia="Cambria" w:hAnsi="Courier"/>
      <w:sz w:val="21"/>
      <w:szCs w:val="21"/>
      <w:lang w:val="es-ES_tradnl"/>
    </w:rPr>
  </w:style>
  <w:style w:type="character" w:customStyle="1" w:styleId="CarCar2">
    <w:name w:val="Car Car2"/>
    <w:basedOn w:val="Fuentedeprrafopredeter"/>
    <w:rsid w:val="0098768B"/>
    <w:rPr>
      <w:rFonts w:ascii="Times New Roman" w:eastAsia="Times New Roman" w:hAnsi="Times New Roman"/>
      <w:b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7F35"/>
    <w:rPr>
      <w:rFonts w:ascii="Calibri" w:eastAsia="Calibri" w:hAnsi="Calibri"/>
      <w:sz w:val="22"/>
      <w:szCs w:val="22"/>
      <w:lang w:val="es-CL"/>
    </w:rPr>
  </w:style>
  <w:style w:type="paragraph" w:styleId="Textodeglobo">
    <w:name w:val="Balloon Text"/>
    <w:basedOn w:val="Normal"/>
    <w:link w:val="TextodegloboCar"/>
    <w:rsid w:val="00AA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7F35"/>
    <w:rPr>
      <w:rFonts w:ascii="Tahoma" w:eastAsia="Calibri" w:hAnsi="Tahoma" w:cs="Tahoma"/>
      <w:sz w:val="16"/>
      <w:szCs w:val="16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223E4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007C3A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007C3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007C3A"/>
    <w:rPr>
      <w:rFonts w:ascii="Calibri" w:eastAsia="Calibri" w:hAnsi="Calibri"/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07C3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007C3A"/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47D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02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EE5D-2478-44C7-BBE9-8E914699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D 2010</vt:lpstr>
    </vt:vector>
  </TitlesOfParts>
  <Company>Formato Borrador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 2010</dc:title>
  <dc:creator>WinuE</dc:creator>
  <cp:lastModifiedBy>marco antonio gutierrez</cp:lastModifiedBy>
  <cp:revision>2</cp:revision>
  <dcterms:created xsi:type="dcterms:W3CDTF">2024-03-07T01:23:00Z</dcterms:created>
  <dcterms:modified xsi:type="dcterms:W3CDTF">2024-03-07T01:23:00Z</dcterms:modified>
</cp:coreProperties>
</file>